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5ECD" w14:textId="6BB81154" w:rsidR="00C70516" w:rsidRPr="002E324C" w:rsidRDefault="006E5A60" w:rsidP="00ED14F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1312" behindDoc="0" locked="0" layoutInCell="1" allowOverlap="1" wp14:anchorId="6CFE2A8D" wp14:editId="6DB3575C">
                <wp:simplePos x="0" y="0"/>
                <wp:positionH relativeFrom="column">
                  <wp:posOffset>-319082</wp:posOffset>
                </wp:positionH>
                <wp:positionV relativeFrom="paragraph">
                  <wp:posOffset>-142839</wp:posOffset>
                </wp:positionV>
                <wp:extent cx="1543050" cy="179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04D94" w14:textId="77777777" w:rsidR="006E5A60" w:rsidRPr="00124F69" w:rsidRDefault="006E5A60" w:rsidP="006E5A60">
                            <w:pPr>
                              <w:jc w:val="right"/>
                              <w:rPr>
                                <w:rFonts w:ascii="ＭＳ ゴシック" w:eastAsia="ＭＳ ゴシック" w:hAnsi="ＭＳ ゴシック"/>
                                <w:sz w:val="18"/>
                              </w:rPr>
                            </w:pPr>
                            <w:r w:rsidRPr="00124F69">
                              <w:rPr>
                                <w:rFonts w:ascii="ＭＳ ゴシック" w:eastAsia="ＭＳ ゴシック" w:hAnsi="ＭＳ ゴシック" w:hint="eastAsia"/>
                                <w:sz w:val="18"/>
                              </w:rPr>
                              <w:t>（</w:t>
                            </w:r>
                            <w:r>
                              <w:rPr>
                                <w:rFonts w:ascii="ＭＳ ゴシック" w:eastAsia="ＭＳ ゴシック" w:hAnsi="ＭＳ ゴシック" w:hint="eastAsia"/>
                                <w:sz w:val="18"/>
                              </w:rPr>
                              <w:t>参考：県への提出不要</w:t>
                            </w:r>
                            <w:r w:rsidRPr="00124F69">
                              <w:rPr>
                                <w:rFonts w:ascii="ＭＳ ゴシック" w:eastAsia="ＭＳ ゴシック" w:hAnsi="ＭＳ ゴシック"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73F29" id="_x0000_t202" coordsize="21600,21600" o:spt="202" path="m,l,21600r21600,l21600,xe">
                <v:stroke joinstyle="miter"/>
                <v:path gradientshapeok="t" o:connecttype="rect"/>
              </v:shapetype>
              <v:shape id="Text Box 2" o:spid="_x0000_s1026" type="#_x0000_t202" style="position:absolute;left:0;text-align:left;margin-left:-25.1pt;margin-top:-11.25pt;width:12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igQIAAA0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" stroked="f">
                <v:textbox inset="5.85pt,.7pt,5.85pt,.7pt">
                  <w:txbxContent>
                    <w:p w:rsidR="006E5A60" w:rsidRPr="00124F69" w:rsidRDefault="006E5A60" w:rsidP="006E5A60">
                      <w:pPr>
                        <w:jc w:val="right"/>
                        <w:rPr>
                          <w:rFonts w:ascii="ＭＳ ゴシック" w:eastAsia="ＭＳ ゴシック" w:hAnsi="ＭＳ ゴシック"/>
                          <w:sz w:val="18"/>
                        </w:rPr>
                      </w:pPr>
                      <w:r w:rsidRPr="00124F69">
                        <w:rPr>
                          <w:rFonts w:ascii="ＭＳ ゴシック" w:eastAsia="ＭＳ ゴシック" w:hAnsi="ＭＳ ゴシック" w:hint="eastAsia"/>
                          <w:sz w:val="18"/>
                        </w:rPr>
                        <w:t>（</w:t>
                      </w:r>
                      <w:r>
                        <w:rPr>
                          <w:rFonts w:ascii="ＭＳ ゴシック" w:eastAsia="ＭＳ ゴシック" w:hAnsi="ＭＳ ゴシック" w:hint="eastAsia"/>
                          <w:sz w:val="18"/>
                        </w:rPr>
                        <w:t>参考：県への提出不要</w:t>
                      </w:r>
                      <w:r w:rsidRPr="00124F69">
                        <w:rPr>
                          <w:rFonts w:ascii="ＭＳ ゴシック" w:eastAsia="ＭＳ ゴシック" w:hAnsi="ＭＳ ゴシック" w:hint="eastAsia"/>
                          <w:sz w:val="18"/>
                        </w:rPr>
                        <w:t>）</w:t>
                      </w:r>
                    </w:p>
                  </w:txbxContent>
                </v:textbox>
              </v:shape>
            </w:pict>
          </mc:Fallback>
        </mc:AlternateContent>
      </w:r>
      <w:r w:rsidR="00FB043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7728" behindDoc="0" locked="0" layoutInCell="1" allowOverlap="1" wp14:anchorId="142B533E" wp14:editId="5D253DE0">
                <wp:simplePos x="0" y="0"/>
                <wp:positionH relativeFrom="column">
                  <wp:posOffset>4756785</wp:posOffset>
                </wp:positionH>
                <wp:positionV relativeFrom="paragraph">
                  <wp:posOffset>-180340</wp:posOffset>
                </wp:positionV>
                <wp:extent cx="1543050"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34E40" w14:textId="77777777" w:rsidR="006E3AB4" w:rsidRPr="00124F69" w:rsidRDefault="006E3AB4" w:rsidP="006E3AB4">
                            <w:pPr>
                              <w:jc w:val="right"/>
                              <w:rPr>
                                <w:rFonts w:ascii="ＭＳ ゴシック" w:eastAsia="ＭＳ ゴシック" w:hAnsi="ＭＳ ゴシック"/>
                                <w:sz w:val="18"/>
                              </w:rPr>
                            </w:pPr>
                            <w:r w:rsidRPr="00124F69">
                              <w:rPr>
                                <w:rFonts w:ascii="ＭＳ ゴシック" w:eastAsia="ＭＳ ゴシック" w:hAnsi="ＭＳ ゴシック" w:hint="eastAsia"/>
                                <w:sz w:val="18"/>
                              </w:rPr>
                              <w:t>（</w:t>
                            </w:r>
                            <w:r w:rsidR="00ED45D4" w:rsidRPr="00124F69">
                              <w:rPr>
                                <w:rFonts w:ascii="ＭＳ ゴシック" w:eastAsia="ＭＳ ゴシック" w:hAnsi="ＭＳ ゴシック" w:hint="eastAsia"/>
                                <w:sz w:val="18"/>
                              </w:rPr>
                              <w:t>市町村推薦受講者</w:t>
                            </w:r>
                            <w:r w:rsidRPr="00124F69">
                              <w:rPr>
                                <w:rFonts w:ascii="ＭＳ ゴシック" w:eastAsia="ＭＳ ゴシック" w:hAnsi="ＭＳ ゴシック" w:hint="eastAsia"/>
                                <w:sz w:val="1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4.55pt;margin-top:-14.2pt;width:12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" stroked="f">
                <v:textbox inset="5.85pt,.7pt,5.85pt,.7pt">
                  <w:txbxContent>
                    <w:p w:rsidR="006E3AB4" w:rsidRPr="00124F69" w:rsidRDefault="006E3AB4" w:rsidP="006E3AB4">
                      <w:pPr>
                        <w:jc w:val="right"/>
                        <w:rPr>
                          <w:rFonts w:ascii="ＭＳ ゴシック" w:eastAsia="ＭＳ ゴシック" w:hAnsi="ＭＳ ゴシック"/>
                          <w:sz w:val="18"/>
                        </w:rPr>
                      </w:pPr>
                      <w:r w:rsidRPr="00124F69">
                        <w:rPr>
                          <w:rFonts w:ascii="ＭＳ ゴシック" w:eastAsia="ＭＳ ゴシック" w:hAnsi="ＭＳ ゴシック" w:hint="eastAsia"/>
                          <w:sz w:val="18"/>
                        </w:rPr>
                        <w:t>（</w:t>
                      </w:r>
                      <w:r w:rsidR="00ED45D4" w:rsidRPr="00124F69">
                        <w:rPr>
                          <w:rFonts w:ascii="ＭＳ ゴシック" w:eastAsia="ＭＳ ゴシック" w:hAnsi="ＭＳ ゴシック" w:hint="eastAsia"/>
                          <w:sz w:val="18"/>
                        </w:rPr>
                        <w:t>市町村推薦受講者</w:t>
                      </w:r>
                      <w:r w:rsidRPr="00124F69">
                        <w:rPr>
                          <w:rFonts w:ascii="ＭＳ ゴシック" w:eastAsia="ＭＳ ゴシック" w:hAnsi="ＭＳ ゴシック" w:hint="eastAsia"/>
                          <w:sz w:val="18"/>
                        </w:rPr>
                        <w:t>用）</w:t>
                      </w:r>
                    </w:p>
                  </w:txbxContent>
                </v:textbox>
              </v:shape>
            </w:pict>
          </mc:Fallback>
        </mc:AlternateContent>
      </w:r>
      <w:r w:rsidR="00EC44C0">
        <w:rPr>
          <w:rFonts w:ascii="ＭＳ Ｐゴシック" w:eastAsia="ＭＳ Ｐゴシック" w:hAnsi="ＭＳ Ｐゴシック" w:hint="eastAsia"/>
          <w:b/>
          <w:sz w:val="28"/>
          <w:szCs w:val="28"/>
        </w:rPr>
        <w:t>令和</w:t>
      </w:r>
      <w:r w:rsidR="00A830E9">
        <w:rPr>
          <w:rFonts w:ascii="ＭＳ Ｐゴシック" w:eastAsia="ＭＳ Ｐゴシック" w:hAnsi="ＭＳ Ｐゴシック" w:hint="eastAsia"/>
          <w:b/>
          <w:sz w:val="28"/>
          <w:szCs w:val="28"/>
        </w:rPr>
        <w:t>８</w:t>
      </w:r>
      <w:r w:rsidR="00C70516">
        <w:rPr>
          <w:rFonts w:ascii="ＭＳ Ｐゴシック" w:eastAsia="ＭＳ Ｐゴシック" w:hAnsi="ＭＳ Ｐゴシック" w:hint="eastAsia"/>
          <w:b/>
          <w:sz w:val="28"/>
          <w:szCs w:val="28"/>
        </w:rPr>
        <w:t>年度富山県防災士養成研修</w:t>
      </w:r>
      <w:r w:rsidR="00CF2286" w:rsidRPr="002C4BF2">
        <w:rPr>
          <w:rFonts w:ascii="ＭＳ Ｐゴシック" w:eastAsia="ＭＳ Ｐゴシック" w:hAnsi="ＭＳ Ｐゴシック" w:hint="eastAsia"/>
          <w:b/>
          <w:sz w:val="28"/>
          <w:szCs w:val="28"/>
        </w:rPr>
        <w:t>申込書</w:t>
      </w:r>
    </w:p>
    <w:p w14:paraId="310BB730" w14:textId="77777777" w:rsidR="00FB0430" w:rsidRDefault="00D55B72" w:rsidP="00FB0430">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申込日：令和</w:t>
      </w:r>
      <w:r w:rsidR="002E324C" w:rsidRPr="002E324C">
        <w:rPr>
          <w:rFonts w:ascii="ＭＳ Ｐゴシック" w:eastAsia="ＭＳ Ｐゴシック" w:hAnsi="ＭＳ Ｐゴシック" w:hint="eastAsia"/>
          <w:szCs w:val="21"/>
        </w:rPr>
        <w:t xml:space="preserve">　　年　　月</w:t>
      </w:r>
      <w:r w:rsidR="007B3F55">
        <w:rPr>
          <w:rFonts w:ascii="ＭＳ Ｐゴシック" w:eastAsia="ＭＳ Ｐゴシック" w:hAnsi="ＭＳ Ｐゴシック" w:hint="eastAsia"/>
          <w:szCs w:val="21"/>
        </w:rPr>
        <w:t xml:space="preserve">　　日</w:t>
      </w:r>
    </w:p>
    <w:p w14:paraId="297F88AD" w14:textId="77777777" w:rsidR="00560C15" w:rsidRPr="00830552" w:rsidRDefault="00560C15" w:rsidP="00FB0430">
      <w:pPr>
        <w:jc w:val="left"/>
        <w:rPr>
          <w:rFonts w:ascii="ＭＳ Ｐゴシック" w:eastAsia="ＭＳ Ｐゴシック" w:hAnsi="ＭＳ Ｐゴシック"/>
          <w:sz w:val="22"/>
          <w:szCs w:val="21"/>
          <w:u w:val="single"/>
        </w:rPr>
      </w:pPr>
    </w:p>
    <w:tbl>
      <w:tblPr>
        <w:tblpPr w:leftFromText="142" w:rightFromText="142" w:vertAnchor="page" w:horzAnchor="margin" w:tblpY="2036"/>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374"/>
        <w:gridCol w:w="1374"/>
        <w:gridCol w:w="242"/>
        <w:gridCol w:w="1134"/>
        <w:gridCol w:w="1056"/>
        <w:gridCol w:w="318"/>
        <w:gridCol w:w="1374"/>
        <w:gridCol w:w="1375"/>
      </w:tblGrid>
      <w:tr w:rsidR="008B518F" w:rsidRPr="00724550" w14:paraId="1F57D25B" w14:textId="77777777" w:rsidTr="00A830E9">
        <w:trPr>
          <w:trHeight w:val="847"/>
        </w:trPr>
        <w:tc>
          <w:tcPr>
            <w:tcW w:w="1395" w:type="dxa"/>
            <w:tcBorders>
              <w:top w:val="single" w:sz="8" w:space="0" w:color="auto"/>
              <w:left w:val="single" w:sz="8" w:space="0" w:color="auto"/>
              <w:bottom w:val="single" w:sz="8" w:space="0" w:color="auto"/>
              <w:right w:val="single" w:sz="8" w:space="0" w:color="auto"/>
            </w:tcBorders>
            <w:vAlign w:val="center"/>
          </w:tcPr>
          <w:p w14:paraId="1CAB1F54" w14:textId="77777777" w:rsidR="008B518F" w:rsidRPr="00724550" w:rsidRDefault="008B518F" w:rsidP="00A830E9">
            <w:pPr>
              <w:spacing w:line="0" w:lineRule="atLeast"/>
              <w:ind w:firstLineChars="100" w:firstLine="200"/>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ふりがな</w:t>
            </w:r>
          </w:p>
          <w:p w14:paraId="6BDDA21E" w14:textId="77777777" w:rsidR="008B518F" w:rsidRPr="00724550" w:rsidRDefault="008B518F" w:rsidP="00A830E9">
            <w:pPr>
              <w:spacing w:line="0" w:lineRule="atLeast"/>
              <w:jc w:val="cente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氏　　名</w:t>
            </w:r>
          </w:p>
        </w:tc>
        <w:tc>
          <w:tcPr>
            <w:tcW w:w="2990" w:type="dxa"/>
            <w:gridSpan w:val="3"/>
            <w:tcBorders>
              <w:top w:val="single" w:sz="8" w:space="0" w:color="auto"/>
              <w:left w:val="single" w:sz="8" w:space="0" w:color="auto"/>
              <w:bottom w:val="single" w:sz="8" w:space="0" w:color="auto"/>
            </w:tcBorders>
          </w:tcPr>
          <w:p w14:paraId="30A1597A" w14:textId="77777777" w:rsidR="008B518F" w:rsidRPr="00724550" w:rsidRDefault="008B518F" w:rsidP="00A830E9">
            <w:pPr>
              <w:rPr>
                <w:rFonts w:ascii="ＭＳ Ｐゴシック" w:eastAsia="ＭＳ Ｐゴシック" w:hAnsi="ＭＳ Ｐゴシック"/>
                <w:sz w:val="20"/>
                <w:szCs w:val="20"/>
              </w:rPr>
            </w:pPr>
          </w:p>
          <w:p w14:paraId="38F26B79" w14:textId="77777777" w:rsidR="008B518F" w:rsidRPr="00724550" w:rsidRDefault="008B518F" w:rsidP="00A830E9">
            <w:pPr>
              <w:rPr>
                <w:rFonts w:ascii="ＭＳ Ｐゴシック" w:eastAsia="ＭＳ Ｐゴシック" w:hAnsi="ＭＳ Ｐゴシック"/>
                <w:sz w:val="20"/>
                <w:szCs w:val="20"/>
              </w:rPr>
            </w:pPr>
          </w:p>
        </w:tc>
        <w:tc>
          <w:tcPr>
            <w:tcW w:w="1134" w:type="dxa"/>
            <w:tcBorders>
              <w:top w:val="single" w:sz="8" w:space="0" w:color="auto"/>
              <w:bottom w:val="single" w:sz="8" w:space="0" w:color="auto"/>
              <w:right w:val="single" w:sz="8" w:space="0" w:color="auto"/>
            </w:tcBorders>
            <w:vAlign w:val="center"/>
          </w:tcPr>
          <w:p w14:paraId="4711C5BE" w14:textId="77777777" w:rsidR="00C8790E" w:rsidRDefault="008B518F" w:rsidP="00A830E9">
            <w:pPr>
              <w:jc w:val="center"/>
              <w:rPr>
                <w:rFonts w:ascii="ＭＳ Ｐゴシック" w:eastAsia="ＭＳ Ｐゴシック" w:hAnsi="ＭＳ Ｐゴシック"/>
                <w:sz w:val="18"/>
                <w:szCs w:val="18"/>
              </w:rPr>
            </w:pPr>
            <w:r w:rsidRPr="00724550">
              <w:rPr>
                <w:rFonts w:ascii="ＭＳ Ｐゴシック" w:eastAsia="ＭＳ Ｐゴシック" w:hAnsi="ＭＳ Ｐゴシック" w:hint="eastAsia"/>
                <w:sz w:val="18"/>
                <w:szCs w:val="18"/>
              </w:rPr>
              <w:t>男</w:t>
            </w:r>
          </w:p>
          <w:p w14:paraId="0FDBDA20" w14:textId="77777777" w:rsidR="008B518F" w:rsidRDefault="008B518F" w:rsidP="00A830E9">
            <w:pPr>
              <w:jc w:val="center"/>
              <w:rPr>
                <w:rFonts w:ascii="ＭＳ Ｐゴシック" w:eastAsia="ＭＳ Ｐゴシック" w:hAnsi="ＭＳ Ｐゴシック"/>
                <w:sz w:val="18"/>
                <w:szCs w:val="18"/>
              </w:rPr>
            </w:pPr>
            <w:r w:rsidRPr="00724550">
              <w:rPr>
                <w:rFonts w:ascii="ＭＳ Ｐゴシック" w:eastAsia="ＭＳ Ｐゴシック" w:hAnsi="ＭＳ Ｐゴシック" w:hint="eastAsia"/>
                <w:sz w:val="18"/>
                <w:szCs w:val="18"/>
              </w:rPr>
              <w:t>女</w:t>
            </w:r>
          </w:p>
          <w:p w14:paraId="004BB7C6" w14:textId="5C4B55F8" w:rsidR="00C8790E" w:rsidRPr="00724550" w:rsidRDefault="00A830E9" w:rsidP="00A830E9">
            <w:pPr>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回答しない</w:t>
            </w:r>
          </w:p>
        </w:tc>
        <w:tc>
          <w:tcPr>
            <w:tcW w:w="1056" w:type="dxa"/>
            <w:tcBorders>
              <w:top w:val="single" w:sz="8" w:space="0" w:color="auto"/>
              <w:left w:val="single" w:sz="8" w:space="0" w:color="auto"/>
              <w:bottom w:val="single" w:sz="8" w:space="0" w:color="auto"/>
              <w:right w:val="single" w:sz="8" w:space="0" w:color="auto"/>
            </w:tcBorders>
            <w:vAlign w:val="center"/>
          </w:tcPr>
          <w:p w14:paraId="73D5D89B" w14:textId="77777777" w:rsidR="008B518F" w:rsidRPr="00724550" w:rsidRDefault="008B518F" w:rsidP="00A830E9">
            <w:pPr>
              <w:spacing w:line="0" w:lineRule="atLeast"/>
              <w:jc w:val="center"/>
              <w:rPr>
                <w:rFonts w:ascii="ＭＳ Ｐゴシック" w:eastAsia="ＭＳ Ｐゴシック" w:hAnsi="ＭＳ Ｐゴシック"/>
                <w:sz w:val="18"/>
                <w:szCs w:val="18"/>
              </w:rPr>
            </w:pPr>
            <w:r w:rsidRPr="00724550">
              <w:rPr>
                <w:rFonts w:ascii="ＭＳ Ｐゴシック" w:eastAsia="ＭＳ Ｐゴシック" w:hAnsi="ＭＳ Ｐゴシック" w:hint="eastAsia"/>
                <w:sz w:val="18"/>
                <w:szCs w:val="18"/>
              </w:rPr>
              <w:t>生年月日</w:t>
            </w:r>
          </w:p>
          <w:p w14:paraId="6DE39C8E" w14:textId="77777777" w:rsidR="008B518F" w:rsidRPr="00724550" w:rsidRDefault="008B518F" w:rsidP="00A830E9">
            <w:pPr>
              <w:spacing w:line="0" w:lineRule="atLeast"/>
              <w:jc w:val="center"/>
              <w:rPr>
                <w:rFonts w:ascii="ＭＳ Ｐゴシック" w:eastAsia="ＭＳ Ｐゴシック" w:hAnsi="ＭＳ Ｐゴシック"/>
                <w:sz w:val="18"/>
                <w:szCs w:val="18"/>
              </w:rPr>
            </w:pPr>
            <w:r w:rsidRPr="00724550">
              <w:rPr>
                <w:rFonts w:ascii="ＭＳ Ｐゴシック" w:eastAsia="ＭＳ Ｐゴシック" w:hAnsi="ＭＳ Ｐゴシック" w:hint="eastAsia"/>
                <w:sz w:val="18"/>
                <w:szCs w:val="18"/>
              </w:rPr>
              <w:t>（年齢）</w:t>
            </w:r>
          </w:p>
        </w:tc>
        <w:tc>
          <w:tcPr>
            <w:tcW w:w="3066" w:type="dxa"/>
            <w:gridSpan w:val="3"/>
            <w:tcBorders>
              <w:top w:val="single" w:sz="8" w:space="0" w:color="auto"/>
              <w:left w:val="single" w:sz="8" w:space="0" w:color="auto"/>
              <w:bottom w:val="single" w:sz="8" w:space="0" w:color="auto"/>
              <w:right w:val="single" w:sz="8" w:space="0" w:color="auto"/>
            </w:tcBorders>
            <w:vAlign w:val="center"/>
          </w:tcPr>
          <w:p w14:paraId="4FF9F18A" w14:textId="77777777" w:rsidR="008B518F" w:rsidRPr="00724550" w:rsidRDefault="008B518F" w:rsidP="00A830E9">
            <w:pPr>
              <w:spacing w:line="60" w:lineRule="atLeast"/>
              <w:jc w:val="cente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昭和・平成　　　　年　　　月　　　日</w:t>
            </w:r>
          </w:p>
          <w:p w14:paraId="42B42202" w14:textId="77777777" w:rsidR="008B518F" w:rsidRPr="00724550" w:rsidRDefault="008B518F" w:rsidP="00A830E9">
            <w:pPr>
              <w:spacing w:line="60" w:lineRule="atLeast"/>
              <w:jc w:val="cente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歳）</w:t>
            </w:r>
          </w:p>
          <w:p w14:paraId="13898FA1" w14:textId="1C3AE6FB" w:rsidR="008B518F" w:rsidRPr="00724550" w:rsidRDefault="008B518F" w:rsidP="00A830E9">
            <w:pPr>
              <w:spacing w:line="6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A830E9">
              <w:rPr>
                <w:rFonts w:ascii="ＭＳ Ｐゴシック" w:eastAsia="ＭＳ Ｐゴシック" w:hAnsi="ＭＳ Ｐゴシック" w:hint="eastAsia"/>
                <w:sz w:val="18"/>
                <w:szCs w:val="18"/>
              </w:rPr>
              <w:t>８</w:t>
            </w:r>
            <w:r w:rsidRPr="00724550">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4</w:t>
            </w:r>
            <w:r w:rsidRPr="00724550">
              <w:rPr>
                <w:rFonts w:ascii="ＭＳ Ｐゴシック" w:eastAsia="ＭＳ Ｐゴシック" w:hAnsi="ＭＳ Ｐゴシック" w:hint="eastAsia"/>
                <w:sz w:val="18"/>
                <w:szCs w:val="18"/>
              </w:rPr>
              <w:t>月1日現在】</w:t>
            </w:r>
          </w:p>
        </w:tc>
      </w:tr>
      <w:tr w:rsidR="00A830E9" w:rsidRPr="00724550" w14:paraId="1E5E24B9" w14:textId="77777777" w:rsidTr="00A830E9">
        <w:trPr>
          <w:trHeight w:val="653"/>
        </w:trPr>
        <w:tc>
          <w:tcPr>
            <w:tcW w:w="1395" w:type="dxa"/>
            <w:vMerge w:val="restart"/>
            <w:tcBorders>
              <w:top w:val="single" w:sz="8" w:space="0" w:color="auto"/>
              <w:left w:val="single" w:sz="8" w:space="0" w:color="auto"/>
              <w:right w:val="single" w:sz="8" w:space="0" w:color="auto"/>
            </w:tcBorders>
            <w:vAlign w:val="center"/>
          </w:tcPr>
          <w:p w14:paraId="072DAFC0" w14:textId="77777777" w:rsidR="00A830E9" w:rsidRDefault="00A830E9" w:rsidP="00A830E9">
            <w:pPr>
              <w:spacing w:line="0" w:lineRule="atLeast"/>
              <w:ind w:leftChars="-68" w:left="-142" w:rightChars="-49" w:right="-103" w:hanging="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験希望日程</w:t>
            </w:r>
          </w:p>
          <w:p w14:paraId="7EBBFF2F" w14:textId="77777777" w:rsidR="00A830E9" w:rsidRPr="00724550" w:rsidRDefault="00A830E9" w:rsidP="00A830E9">
            <w:pPr>
              <w:spacing w:line="0" w:lineRule="atLeast"/>
              <w:ind w:leftChars="-68" w:left="-142" w:rightChars="-49" w:right="-103" w:hanging="1"/>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つける</w:t>
            </w:r>
            <w:r>
              <w:rPr>
                <w:rFonts w:ascii="ＭＳ Ｐゴシック" w:eastAsia="ＭＳ Ｐゴシック" w:hAnsi="ＭＳ Ｐゴシック"/>
                <w:sz w:val="20"/>
                <w:szCs w:val="20"/>
              </w:rPr>
              <w:t>)</w:t>
            </w:r>
          </w:p>
        </w:tc>
        <w:tc>
          <w:tcPr>
            <w:tcW w:w="1374" w:type="dxa"/>
            <w:tcBorders>
              <w:top w:val="single" w:sz="8" w:space="0" w:color="auto"/>
              <w:left w:val="single" w:sz="8" w:space="0" w:color="auto"/>
              <w:right w:val="single" w:sz="4" w:space="0" w:color="auto"/>
            </w:tcBorders>
            <w:vAlign w:val="center"/>
          </w:tcPr>
          <w:p w14:paraId="0D39B540" w14:textId="77777777" w:rsidR="00A830E9" w:rsidRPr="00724550" w:rsidRDefault="00A830E9" w:rsidP="00A830E9">
            <w:pPr>
              <w:spacing w:line="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１回</w:t>
            </w:r>
          </w:p>
        </w:tc>
        <w:tc>
          <w:tcPr>
            <w:tcW w:w="1374" w:type="dxa"/>
            <w:tcBorders>
              <w:top w:val="single" w:sz="8" w:space="0" w:color="auto"/>
              <w:left w:val="single" w:sz="4" w:space="0" w:color="auto"/>
              <w:right w:val="single" w:sz="8" w:space="0" w:color="auto"/>
            </w:tcBorders>
            <w:vAlign w:val="center"/>
          </w:tcPr>
          <w:p w14:paraId="6891AC8C" w14:textId="6161784C" w:rsidR="00A830E9" w:rsidRPr="00724550" w:rsidRDefault="00A830E9" w:rsidP="00A830E9">
            <w:pPr>
              <w:spacing w:line="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２回</w:t>
            </w:r>
          </w:p>
        </w:tc>
        <w:tc>
          <w:tcPr>
            <w:tcW w:w="1375" w:type="dxa"/>
            <w:gridSpan w:val="2"/>
            <w:tcBorders>
              <w:top w:val="single" w:sz="8" w:space="0" w:color="auto"/>
              <w:left w:val="single" w:sz="8" w:space="0" w:color="auto"/>
              <w:right w:val="single" w:sz="4" w:space="0" w:color="auto"/>
            </w:tcBorders>
            <w:vAlign w:val="center"/>
          </w:tcPr>
          <w:p w14:paraId="79EAFF6F" w14:textId="416CA016" w:rsidR="00A830E9" w:rsidRPr="00724550" w:rsidRDefault="00A830E9" w:rsidP="00A830E9">
            <w:pPr>
              <w:spacing w:line="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３回</w:t>
            </w:r>
          </w:p>
        </w:tc>
        <w:tc>
          <w:tcPr>
            <w:tcW w:w="1374" w:type="dxa"/>
            <w:gridSpan w:val="2"/>
            <w:tcBorders>
              <w:top w:val="single" w:sz="8" w:space="0" w:color="auto"/>
              <w:left w:val="single" w:sz="4" w:space="0" w:color="auto"/>
              <w:right w:val="single" w:sz="8" w:space="0" w:color="auto"/>
            </w:tcBorders>
            <w:vAlign w:val="center"/>
          </w:tcPr>
          <w:p w14:paraId="6485DDFF" w14:textId="51494303" w:rsidR="00A830E9" w:rsidRPr="00724550" w:rsidRDefault="00A830E9" w:rsidP="00A830E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４回</w:t>
            </w:r>
          </w:p>
        </w:tc>
        <w:tc>
          <w:tcPr>
            <w:tcW w:w="1374" w:type="dxa"/>
            <w:tcBorders>
              <w:top w:val="single" w:sz="8" w:space="0" w:color="auto"/>
              <w:left w:val="single" w:sz="8" w:space="0" w:color="auto"/>
              <w:right w:val="single" w:sz="8" w:space="0" w:color="auto"/>
            </w:tcBorders>
            <w:vAlign w:val="center"/>
          </w:tcPr>
          <w:p w14:paraId="47564574" w14:textId="2A278064" w:rsidR="00A830E9" w:rsidRPr="00724550" w:rsidRDefault="00A830E9" w:rsidP="00A830E9">
            <w:pPr>
              <w:spacing w:line="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５回</w:t>
            </w:r>
          </w:p>
        </w:tc>
        <w:tc>
          <w:tcPr>
            <w:tcW w:w="1375" w:type="dxa"/>
            <w:tcBorders>
              <w:top w:val="single" w:sz="8" w:space="0" w:color="auto"/>
              <w:left w:val="single" w:sz="8" w:space="0" w:color="auto"/>
              <w:right w:val="single" w:sz="8" w:space="0" w:color="auto"/>
            </w:tcBorders>
            <w:vAlign w:val="center"/>
          </w:tcPr>
          <w:p w14:paraId="53B33DFE" w14:textId="77777777" w:rsidR="00A830E9" w:rsidRPr="00724550" w:rsidRDefault="00A830E9" w:rsidP="00A830E9">
            <w:pPr>
              <w:spacing w:line="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４回</w:t>
            </w:r>
          </w:p>
        </w:tc>
      </w:tr>
      <w:tr w:rsidR="00A830E9" w:rsidRPr="00724550" w14:paraId="2DBE1CFE" w14:textId="77777777" w:rsidTr="00A830E9">
        <w:trPr>
          <w:trHeight w:val="652"/>
        </w:trPr>
        <w:tc>
          <w:tcPr>
            <w:tcW w:w="1395" w:type="dxa"/>
            <w:vMerge/>
            <w:tcBorders>
              <w:left w:val="single" w:sz="8" w:space="0" w:color="auto"/>
              <w:right w:val="single" w:sz="8" w:space="0" w:color="auto"/>
            </w:tcBorders>
            <w:vAlign w:val="center"/>
          </w:tcPr>
          <w:p w14:paraId="1CB392D1" w14:textId="77777777" w:rsidR="00A830E9" w:rsidRDefault="00A830E9" w:rsidP="00A830E9">
            <w:pPr>
              <w:spacing w:line="0" w:lineRule="atLeast"/>
              <w:ind w:leftChars="-68" w:left="-142" w:rightChars="-49" w:right="-103" w:hanging="1"/>
              <w:jc w:val="center"/>
              <w:rPr>
                <w:rFonts w:ascii="ＭＳ Ｐゴシック" w:eastAsia="ＭＳ Ｐゴシック" w:hAnsi="ＭＳ Ｐゴシック"/>
                <w:sz w:val="20"/>
                <w:szCs w:val="20"/>
              </w:rPr>
            </w:pPr>
          </w:p>
        </w:tc>
        <w:tc>
          <w:tcPr>
            <w:tcW w:w="1374" w:type="dxa"/>
            <w:tcBorders>
              <w:top w:val="single" w:sz="8" w:space="0" w:color="auto"/>
              <w:left w:val="single" w:sz="8" w:space="0" w:color="auto"/>
              <w:right w:val="single" w:sz="4" w:space="0" w:color="auto"/>
            </w:tcBorders>
            <w:vAlign w:val="center"/>
          </w:tcPr>
          <w:p w14:paraId="30142BF3" w14:textId="03B3E19A"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８月１日（土）</w:t>
            </w:r>
          </w:p>
          <w:p w14:paraId="0EE72E5F" w14:textId="77777777"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w:t>
            </w:r>
          </w:p>
          <w:p w14:paraId="10E6E2D2" w14:textId="1FA16D34"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８月２日（日）</w:t>
            </w:r>
          </w:p>
        </w:tc>
        <w:tc>
          <w:tcPr>
            <w:tcW w:w="1374" w:type="dxa"/>
            <w:tcBorders>
              <w:top w:val="single" w:sz="8" w:space="0" w:color="auto"/>
              <w:left w:val="single" w:sz="4" w:space="0" w:color="auto"/>
              <w:right w:val="single" w:sz="8" w:space="0" w:color="auto"/>
            </w:tcBorders>
            <w:vAlign w:val="center"/>
          </w:tcPr>
          <w:p w14:paraId="6104594E" w14:textId="135D1C8D"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９月１２日（土）</w:t>
            </w:r>
          </w:p>
          <w:p w14:paraId="0BEB9F57" w14:textId="77777777" w:rsid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w:t>
            </w:r>
          </w:p>
          <w:p w14:paraId="3493F6D1" w14:textId="2C491D09"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９月１３日（日）</w:t>
            </w:r>
          </w:p>
        </w:tc>
        <w:tc>
          <w:tcPr>
            <w:tcW w:w="1375" w:type="dxa"/>
            <w:gridSpan w:val="2"/>
            <w:tcBorders>
              <w:top w:val="single" w:sz="8" w:space="0" w:color="auto"/>
              <w:left w:val="single" w:sz="8" w:space="0" w:color="auto"/>
              <w:right w:val="single" w:sz="4" w:space="0" w:color="auto"/>
            </w:tcBorders>
            <w:vAlign w:val="center"/>
          </w:tcPr>
          <w:p w14:paraId="04984817" w14:textId="2B9A03A1"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１１月７日（土）</w:t>
            </w:r>
          </w:p>
          <w:p w14:paraId="371114D8" w14:textId="77777777" w:rsid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w:t>
            </w:r>
          </w:p>
          <w:p w14:paraId="61125DDD" w14:textId="694C8181"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１１月８日（日）</w:t>
            </w:r>
          </w:p>
        </w:tc>
        <w:tc>
          <w:tcPr>
            <w:tcW w:w="1374" w:type="dxa"/>
            <w:gridSpan w:val="2"/>
            <w:tcBorders>
              <w:top w:val="single" w:sz="8" w:space="0" w:color="auto"/>
              <w:left w:val="single" w:sz="4" w:space="0" w:color="auto"/>
              <w:right w:val="single" w:sz="8" w:space="0" w:color="auto"/>
            </w:tcBorders>
            <w:vAlign w:val="center"/>
          </w:tcPr>
          <w:p w14:paraId="50B0E6C8" w14:textId="259BC265" w:rsidR="00A830E9" w:rsidRPr="00A830E9" w:rsidRDefault="00A830E9" w:rsidP="00A830E9">
            <w:pPr>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１２月１２日（土）</w:t>
            </w:r>
          </w:p>
          <w:p w14:paraId="4C09699C" w14:textId="66857FFB" w:rsidR="00A830E9" w:rsidRPr="00A830E9" w:rsidRDefault="00A830E9" w:rsidP="00A830E9">
            <w:pPr>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１２月１３日（日）</w:t>
            </w:r>
          </w:p>
        </w:tc>
        <w:tc>
          <w:tcPr>
            <w:tcW w:w="1374" w:type="dxa"/>
            <w:tcBorders>
              <w:top w:val="single" w:sz="8" w:space="0" w:color="auto"/>
              <w:left w:val="single" w:sz="8" w:space="0" w:color="auto"/>
              <w:right w:val="single" w:sz="8" w:space="0" w:color="auto"/>
            </w:tcBorders>
            <w:vAlign w:val="center"/>
          </w:tcPr>
          <w:p w14:paraId="18A7DA61" w14:textId="28E38F0C"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sz w:val="18"/>
                <w:szCs w:val="18"/>
              </w:rPr>
              <w:t>1</w:t>
            </w:r>
            <w:r w:rsidRPr="00A830E9">
              <w:rPr>
                <w:rFonts w:ascii="ＭＳ Ｐゴシック" w:eastAsia="ＭＳ Ｐゴシック" w:hAnsi="ＭＳ Ｐゴシック" w:hint="eastAsia"/>
                <w:sz w:val="18"/>
                <w:szCs w:val="18"/>
              </w:rPr>
              <w:t>月１６日（土）</w:t>
            </w:r>
          </w:p>
          <w:p w14:paraId="74B517DC" w14:textId="77777777" w:rsid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w:t>
            </w:r>
          </w:p>
          <w:p w14:paraId="7A716EB6" w14:textId="25597A49"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1月１７日（日）</w:t>
            </w:r>
          </w:p>
        </w:tc>
        <w:tc>
          <w:tcPr>
            <w:tcW w:w="1375" w:type="dxa"/>
            <w:tcBorders>
              <w:top w:val="single" w:sz="8" w:space="0" w:color="auto"/>
              <w:left w:val="single" w:sz="8" w:space="0" w:color="auto"/>
              <w:right w:val="single" w:sz="8" w:space="0" w:color="auto"/>
            </w:tcBorders>
            <w:vAlign w:val="center"/>
          </w:tcPr>
          <w:p w14:paraId="6CB13426" w14:textId="52C37F4B"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２月１７日（水）</w:t>
            </w:r>
          </w:p>
          <w:p w14:paraId="4A1AEBD1" w14:textId="77777777" w:rsid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w:t>
            </w:r>
          </w:p>
          <w:p w14:paraId="652A95B5" w14:textId="62614EDA" w:rsidR="00A830E9" w:rsidRPr="00A830E9" w:rsidRDefault="00A830E9" w:rsidP="00A830E9">
            <w:pPr>
              <w:spacing w:line="60" w:lineRule="atLeast"/>
              <w:jc w:val="center"/>
              <w:rPr>
                <w:rFonts w:ascii="ＭＳ Ｐゴシック" w:eastAsia="ＭＳ Ｐゴシック" w:hAnsi="ＭＳ Ｐゴシック"/>
                <w:sz w:val="18"/>
                <w:szCs w:val="18"/>
              </w:rPr>
            </w:pPr>
            <w:r w:rsidRPr="00A830E9">
              <w:rPr>
                <w:rFonts w:ascii="ＭＳ Ｐゴシック" w:eastAsia="ＭＳ Ｐゴシック" w:hAnsi="ＭＳ Ｐゴシック" w:hint="eastAsia"/>
                <w:sz w:val="18"/>
                <w:szCs w:val="18"/>
              </w:rPr>
              <w:t>２月１８日（木）</w:t>
            </w:r>
          </w:p>
        </w:tc>
      </w:tr>
      <w:tr w:rsidR="008B518F" w:rsidRPr="00724550" w14:paraId="2858F879" w14:textId="77777777" w:rsidTr="00A830E9">
        <w:trPr>
          <w:trHeight w:val="794"/>
        </w:trPr>
        <w:tc>
          <w:tcPr>
            <w:tcW w:w="1395" w:type="dxa"/>
            <w:vMerge w:val="restart"/>
            <w:tcBorders>
              <w:top w:val="single" w:sz="8" w:space="0" w:color="auto"/>
              <w:left w:val="single" w:sz="8" w:space="0" w:color="auto"/>
              <w:right w:val="single" w:sz="8" w:space="0" w:color="auto"/>
            </w:tcBorders>
            <w:vAlign w:val="center"/>
          </w:tcPr>
          <w:p w14:paraId="716B06C0" w14:textId="77777777" w:rsidR="008B518F" w:rsidRPr="00724550" w:rsidRDefault="008B518F" w:rsidP="00A830E9">
            <w:pPr>
              <w:jc w:val="cente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現住所</w:t>
            </w:r>
          </w:p>
        </w:tc>
        <w:tc>
          <w:tcPr>
            <w:tcW w:w="8246" w:type="dxa"/>
            <w:gridSpan w:val="8"/>
            <w:tcBorders>
              <w:top w:val="single" w:sz="8" w:space="0" w:color="auto"/>
              <w:left w:val="single" w:sz="8" w:space="0" w:color="auto"/>
              <w:bottom w:val="dashed" w:sz="4" w:space="0" w:color="auto"/>
              <w:right w:val="single" w:sz="8" w:space="0" w:color="auto"/>
            </w:tcBorders>
          </w:tcPr>
          <w:p w14:paraId="31EEE2B8" w14:textId="77777777" w:rsidR="008B518F" w:rsidRPr="00724550" w:rsidRDefault="008B518F" w:rsidP="00A830E9">
            <w:pP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　　　　　　　）</w:t>
            </w:r>
          </w:p>
          <w:p w14:paraId="347C8722" w14:textId="77777777" w:rsidR="008B518F" w:rsidRPr="00724550" w:rsidRDefault="008B518F" w:rsidP="00A830E9">
            <w:pPr>
              <w:spacing w:line="520" w:lineRule="exact"/>
              <w:rPr>
                <w:rFonts w:ascii="ＭＳ Ｐゴシック" w:eastAsia="ＭＳ Ｐゴシック" w:hAnsi="ＭＳ Ｐゴシック"/>
                <w:sz w:val="20"/>
                <w:szCs w:val="20"/>
              </w:rPr>
            </w:pPr>
          </w:p>
        </w:tc>
      </w:tr>
      <w:tr w:rsidR="008B518F" w:rsidRPr="00724550" w14:paraId="256193EB" w14:textId="77777777" w:rsidTr="00A830E9">
        <w:trPr>
          <w:trHeight w:val="1121"/>
        </w:trPr>
        <w:tc>
          <w:tcPr>
            <w:tcW w:w="1395" w:type="dxa"/>
            <w:vMerge/>
            <w:tcBorders>
              <w:left w:val="single" w:sz="8" w:space="0" w:color="auto"/>
              <w:bottom w:val="single" w:sz="8" w:space="0" w:color="auto"/>
              <w:right w:val="single" w:sz="8" w:space="0" w:color="auto"/>
            </w:tcBorders>
            <w:vAlign w:val="center"/>
          </w:tcPr>
          <w:p w14:paraId="7840FA9E" w14:textId="77777777" w:rsidR="008B518F" w:rsidRPr="00724550" w:rsidRDefault="008B518F" w:rsidP="00A830E9">
            <w:pPr>
              <w:jc w:val="center"/>
              <w:rPr>
                <w:rFonts w:ascii="ＭＳ Ｐゴシック" w:eastAsia="ＭＳ Ｐゴシック" w:hAnsi="ＭＳ Ｐゴシック"/>
                <w:sz w:val="20"/>
                <w:szCs w:val="20"/>
              </w:rPr>
            </w:pPr>
          </w:p>
        </w:tc>
        <w:tc>
          <w:tcPr>
            <w:tcW w:w="8246" w:type="dxa"/>
            <w:gridSpan w:val="8"/>
            <w:tcBorders>
              <w:top w:val="dashed" w:sz="4" w:space="0" w:color="auto"/>
              <w:left w:val="single" w:sz="8" w:space="0" w:color="auto"/>
              <w:bottom w:val="single" w:sz="8" w:space="0" w:color="auto"/>
              <w:right w:val="single" w:sz="8" w:space="0" w:color="auto"/>
            </w:tcBorders>
          </w:tcPr>
          <w:p w14:paraId="6FDB763B" w14:textId="77777777" w:rsidR="008B518F" w:rsidRDefault="008B518F" w:rsidP="00A830E9">
            <w:pPr>
              <w:spacing w:line="340" w:lineRule="exact"/>
              <w:ind w:firstLineChars="25" w:firstLine="50"/>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電話番号※</w:t>
            </w:r>
            <w:r w:rsidRPr="00724550">
              <w:rPr>
                <w:rFonts w:ascii="ＭＳ Ｐゴシック" w:eastAsia="ＭＳ Ｐゴシック" w:hAnsi="ＭＳ Ｐゴシック" w:hint="eastAsia"/>
                <w:sz w:val="20"/>
                <w:szCs w:val="20"/>
              </w:rPr>
              <w:t>】　　（　　　　　　-　　　　　-　　　　　　　　）</w:t>
            </w:r>
          </w:p>
          <w:p w14:paraId="5153B8EF" w14:textId="77777777" w:rsidR="008B518F" w:rsidRPr="00D72CF7" w:rsidRDefault="008B518F" w:rsidP="00A830E9">
            <w:pPr>
              <w:spacing w:line="340" w:lineRule="exact"/>
              <w:ind w:firstLineChars="25" w:firstLine="5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日日中に連絡可能な番号を記載</w:t>
            </w:r>
          </w:p>
          <w:p w14:paraId="13EA7A46" w14:textId="77777777" w:rsidR="008B518F" w:rsidRPr="00724550" w:rsidRDefault="008B518F" w:rsidP="00A830E9">
            <w:pPr>
              <w:spacing w:line="340" w:lineRule="exact"/>
              <w:ind w:firstLineChars="25" w:firstLine="50"/>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xml:space="preserve">【電子メール】　</w:t>
            </w:r>
          </w:p>
        </w:tc>
      </w:tr>
      <w:tr w:rsidR="008B518F" w:rsidRPr="00724550" w14:paraId="523A7EDE" w14:textId="77777777" w:rsidTr="00A830E9">
        <w:trPr>
          <w:trHeight w:val="717"/>
        </w:trPr>
        <w:tc>
          <w:tcPr>
            <w:tcW w:w="1395" w:type="dxa"/>
            <w:tcBorders>
              <w:top w:val="single" w:sz="8" w:space="0" w:color="auto"/>
              <w:left w:val="single" w:sz="8" w:space="0" w:color="auto"/>
              <w:bottom w:val="single" w:sz="8" w:space="0" w:color="auto"/>
              <w:right w:val="single" w:sz="8" w:space="0" w:color="auto"/>
            </w:tcBorders>
            <w:vAlign w:val="center"/>
          </w:tcPr>
          <w:p w14:paraId="2B745299" w14:textId="77777777" w:rsidR="008B518F" w:rsidRPr="00724550" w:rsidRDefault="008B518F" w:rsidP="00A830E9">
            <w:pPr>
              <w:jc w:val="cente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職　　業</w:t>
            </w:r>
          </w:p>
        </w:tc>
        <w:tc>
          <w:tcPr>
            <w:tcW w:w="8246" w:type="dxa"/>
            <w:gridSpan w:val="8"/>
            <w:tcBorders>
              <w:top w:val="single" w:sz="8" w:space="0" w:color="auto"/>
              <w:left w:val="single" w:sz="8" w:space="0" w:color="auto"/>
              <w:bottom w:val="single" w:sz="8" w:space="0" w:color="auto"/>
              <w:right w:val="single" w:sz="8" w:space="0" w:color="auto"/>
            </w:tcBorders>
            <w:vAlign w:val="center"/>
          </w:tcPr>
          <w:p w14:paraId="28918236" w14:textId="77777777" w:rsidR="008B518F" w:rsidRPr="00724550" w:rsidRDefault="008B518F" w:rsidP="00A830E9">
            <w:pPr>
              <w:spacing w:line="0" w:lineRule="atLeast"/>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会社員　　・公務員　　・教員 　・医療職　 ・自営業　　・学生　　・無職</w:t>
            </w:r>
          </w:p>
          <w:p w14:paraId="713D2828" w14:textId="77777777" w:rsidR="008B518F" w:rsidRPr="00724550" w:rsidRDefault="008B518F" w:rsidP="00A830E9">
            <w:pPr>
              <w:spacing w:line="0" w:lineRule="atLeast"/>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その他　（具体的に：　　　　　　　　　　　　　　　　　　　　　　　　　　　　　　　　　　　）</w:t>
            </w:r>
          </w:p>
        </w:tc>
      </w:tr>
      <w:tr w:rsidR="008B518F" w:rsidRPr="00724550" w14:paraId="25F8A647" w14:textId="77777777" w:rsidTr="00A830E9">
        <w:trPr>
          <w:trHeight w:val="1535"/>
        </w:trPr>
        <w:tc>
          <w:tcPr>
            <w:tcW w:w="1395" w:type="dxa"/>
            <w:tcBorders>
              <w:top w:val="single" w:sz="8" w:space="0" w:color="auto"/>
              <w:left w:val="single" w:sz="8" w:space="0" w:color="auto"/>
              <w:bottom w:val="single" w:sz="8" w:space="0" w:color="auto"/>
              <w:right w:val="single" w:sz="8" w:space="0" w:color="auto"/>
            </w:tcBorders>
            <w:vAlign w:val="center"/>
          </w:tcPr>
          <w:p w14:paraId="2921D9B3" w14:textId="77777777" w:rsidR="008B518F" w:rsidRPr="00724550" w:rsidRDefault="008B518F" w:rsidP="00A830E9">
            <w:pPr>
              <w:rPr>
                <w:rFonts w:ascii="ＭＳ Ｐゴシック" w:eastAsia="ＭＳ Ｐゴシック" w:hAnsi="ＭＳ Ｐゴシック"/>
                <w:sz w:val="20"/>
                <w:szCs w:val="20"/>
              </w:rPr>
            </w:pPr>
            <w:r w:rsidRPr="00724550">
              <w:rPr>
                <w:rFonts w:ascii="ＭＳ Ｐゴシック" w:eastAsia="ＭＳ Ｐゴシック" w:hAnsi="ＭＳ Ｐゴシック" w:hint="eastAsia"/>
                <w:kern w:val="0"/>
                <w:sz w:val="20"/>
                <w:szCs w:val="20"/>
              </w:rPr>
              <w:t>所属する自主防災組織名、役割</w:t>
            </w:r>
          </w:p>
        </w:tc>
        <w:tc>
          <w:tcPr>
            <w:tcW w:w="8246" w:type="dxa"/>
            <w:gridSpan w:val="8"/>
            <w:tcBorders>
              <w:top w:val="single" w:sz="8" w:space="0" w:color="auto"/>
              <w:left w:val="single" w:sz="8" w:space="0" w:color="auto"/>
              <w:bottom w:val="single" w:sz="8" w:space="0" w:color="auto"/>
              <w:right w:val="single" w:sz="8" w:space="0" w:color="auto"/>
            </w:tcBorders>
          </w:tcPr>
          <w:p w14:paraId="12A973B5" w14:textId="77777777" w:rsidR="008B518F" w:rsidRPr="00724550" w:rsidRDefault="008B518F" w:rsidP="00A830E9">
            <w:pP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名　称】</w:t>
            </w:r>
          </w:p>
          <w:p w14:paraId="09C8ABC4" w14:textId="77777777" w:rsidR="008B518F" w:rsidRDefault="008B518F" w:rsidP="00A830E9">
            <w:pPr>
              <w:ind w:firstLineChars="25" w:firstLine="50"/>
              <w:rPr>
                <w:rFonts w:ascii="ＭＳ Ｐゴシック" w:eastAsia="ＭＳ Ｐゴシック" w:hAnsi="ＭＳ Ｐゴシック"/>
                <w:sz w:val="20"/>
                <w:szCs w:val="20"/>
              </w:rPr>
            </w:pPr>
          </w:p>
          <w:p w14:paraId="72723CD7" w14:textId="77777777" w:rsidR="008B518F" w:rsidRPr="00724550" w:rsidRDefault="008B518F" w:rsidP="00A830E9">
            <w:pP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自主防災組織での役割】</w:t>
            </w:r>
          </w:p>
          <w:p w14:paraId="2394FE9E" w14:textId="77777777" w:rsidR="008B518F" w:rsidRPr="00724550" w:rsidRDefault="008B518F" w:rsidP="00A830E9">
            <w:pPr>
              <w:rPr>
                <w:rFonts w:ascii="ＭＳ Ｐゴシック" w:eastAsia="ＭＳ Ｐゴシック" w:hAnsi="ＭＳ Ｐゴシック"/>
                <w:sz w:val="20"/>
                <w:szCs w:val="20"/>
              </w:rPr>
            </w:pPr>
            <w:r w:rsidRPr="00724550">
              <w:rPr>
                <w:rFonts w:ascii="ＭＳ Ｐゴシック" w:eastAsia="ＭＳ Ｐゴシック" w:hAnsi="ＭＳ Ｐゴシック" w:hint="eastAsia"/>
                <w:sz w:val="20"/>
                <w:szCs w:val="20"/>
              </w:rPr>
              <w:t xml:space="preserve">　　　　　　　　　　　　　　　　　　　　　　　　　　　　　　</w:t>
            </w:r>
          </w:p>
        </w:tc>
      </w:tr>
      <w:tr w:rsidR="008B518F" w:rsidRPr="00724550" w14:paraId="6053A144" w14:textId="77777777" w:rsidTr="00A830E9">
        <w:trPr>
          <w:trHeight w:val="3264"/>
        </w:trPr>
        <w:tc>
          <w:tcPr>
            <w:tcW w:w="1395" w:type="dxa"/>
            <w:tcBorders>
              <w:top w:val="single" w:sz="8" w:space="0" w:color="auto"/>
              <w:left w:val="single" w:sz="8" w:space="0" w:color="auto"/>
              <w:bottom w:val="single" w:sz="8" w:space="0" w:color="auto"/>
              <w:right w:val="single" w:sz="8" w:space="0" w:color="auto"/>
            </w:tcBorders>
            <w:vAlign w:val="center"/>
          </w:tcPr>
          <w:p w14:paraId="4F0FB215" w14:textId="77777777" w:rsidR="008B518F" w:rsidRDefault="008B518F"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例事例</w:t>
            </w:r>
          </w:p>
          <w:p w14:paraId="282FA3A0" w14:textId="77777777" w:rsidR="008B518F" w:rsidRDefault="008B518F"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該当の有無</w:t>
            </w:r>
          </w:p>
          <w:p w14:paraId="46A4FC5A" w14:textId="77777777" w:rsidR="00C8790E" w:rsidRPr="00C8790E" w:rsidRDefault="00C8790E" w:rsidP="00A830E9">
            <w:pPr>
              <w:spacing w:line="0" w:lineRule="atLeast"/>
              <w:rPr>
                <w:rFonts w:ascii="ＭＳ Ｐゴシック" w:eastAsia="ＭＳ Ｐゴシック" w:hAnsi="ＭＳ Ｐゴシック"/>
                <w:sz w:val="20"/>
                <w:szCs w:val="20"/>
              </w:rPr>
            </w:pPr>
          </w:p>
          <w:p w14:paraId="4271F09F" w14:textId="77777777" w:rsidR="00C8790E" w:rsidRDefault="00C8790E"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警察官</w:t>
            </w:r>
          </w:p>
          <w:p w14:paraId="2828DB21" w14:textId="77777777" w:rsidR="00C8790E" w:rsidRDefault="00C8790E"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吏員</w:t>
            </w:r>
          </w:p>
          <w:p w14:paraId="426B52E3" w14:textId="77777777" w:rsidR="00C8790E" w:rsidRPr="00C8790E" w:rsidRDefault="00C8790E" w:rsidP="00A830E9">
            <w:pPr>
              <w:spacing w:line="0" w:lineRule="atLeast"/>
              <w:rPr>
                <w:rFonts w:ascii="ＭＳ Ｐゴシック" w:eastAsia="ＭＳ Ｐゴシック" w:hAnsi="ＭＳ Ｐゴシック"/>
                <w:sz w:val="20"/>
                <w:szCs w:val="20"/>
              </w:rPr>
            </w:pPr>
            <w:r w:rsidRPr="00C8790E">
              <w:rPr>
                <w:rFonts w:ascii="ＭＳ Ｐゴシック" w:eastAsia="ＭＳ Ｐゴシック" w:hAnsi="ＭＳ Ｐゴシック" w:hint="eastAsia"/>
                <w:sz w:val="20"/>
                <w:szCs w:val="20"/>
              </w:rPr>
              <w:t>・消防団員</w:t>
            </w:r>
          </w:p>
          <w:p w14:paraId="2A579666" w14:textId="77777777" w:rsidR="00C8790E" w:rsidRPr="00C8790E" w:rsidRDefault="00C8790E" w:rsidP="00A830E9">
            <w:pPr>
              <w:spacing w:line="0" w:lineRule="atLeast"/>
              <w:rPr>
                <w:rFonts w:ascii="ＭＳ Ｐゴシック" w:eastAsia="ＭＳ Ｐゴシック" w:hAnsi="ＭＳ Ｐゴシック"/>
                <w:sz w:val="18"/>
                <w:szCs w:val="20"/>
              </w:rPr>
            </w:pPr>
            <w:r w:rsidRPr="00C8790E">
              <w:rPr>
                <w:rFonts w:ascii="ＭＳ Ｐゴシック" w:eastAsia="ＭＳ Ｐゴシック" w:hAnsi="ＭＳ Ｐゴシック" w:hint="eastAsia"/>
                <w:sz w:val="18"/>
                <w:szCs w:val="20"/>
              </w:rPr>
              <w:t>（分団長以上）</w:t>
            </w:r>
          </w:p>
          <w:p w14:paraId="7D3188EA" w14:textId="77777777" w:rsidR="00C8790E" w:rsidRDefault="00C8790E"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衛官</w:t>
            </w:r>
          </w:p>
          <w:p w14:paraId="705E6C3F" w14:textId="77777777" w:rsidR="00C8790E" w:rsidRDefault="00C8790E" w:rsidP="00A830E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方のみ</w:t>
            </w:r>
          </w:p>
          <w:p w14:paraId="716B94CF" w14:textId="77777777" w:rsidR="00C8790E" w:rsidRPr="00D82C28" w:rsidRDefault="00C8790E" w:rsidP="00A830E9">
            <w:pPr>
              <w:spacing w:line="0" w:lineRule="atLeast"/>
              <w:rPr>
                <w:rFonts w:ascii="ＭＳ Ｐゴシック" w:eastAsia="ＭＳ Ｐゴシック" w:hAnsi="ＭＳ Ｐゴシック"/>
                <w:sz w:val="20"/>
                <w:szCs w:val="20"/>
              </w:rPr>
            </w:pPr>
            <w:r w:rsidRPr="00C8790E">
              <w:rPr>
                <w:rFonts w:ascii="ＭＳ Ｐゴシック" w:eastAsia="ＭＳ Ｐゴシック" w:hAnsi="ＭＳ Ｐゴシック" w:hint="eastAsia"/>
                <w:sz w:val="18"/>
                <w:szCs w:val="20"/>
              </w:rPr>
              <w:t>（退職者含む）</w:t>
            </w:r>
          </w:p>
        </w:tc>
        <w:tc>
          <w:tcPr>
            <w:tcW w:w="8246" w:type="dxa"/>
            <w:gridSpan w:val="8"/>
            <w:tcBorders>
              <w:top w:val="single" w:sz="8" w:space="0" w:color="auto"/>
              <w:left w:val="single" w:sz="8" w:space="0" w:color="auto"/>
              <w:bottom w:val="single" w:sz="8" w:space="0" w:color="auto"/>
              <w:right w:val="single" w:sz="8" w:space="0" w:color="auto"/>
            </w:tcBorders>
          </w:tcPr>
          <w:p w14:paraId="4738C701" w14:textId="77777777" w:rsidR="008B518F" w:rsidRPr="00FB0430" w:rsidRDefault="008B518F" w:rsidP="00A830E9">
            <w:pPr>
              <w:spacing w:line="320" w:lineRule="exact"/>
              <w:rPr>
                <w:rFonts w:ascii="ＭＳ Ｐゴシック" w:eastAsia="ＭＳ Ｐゴシック" w:hAnsi="ＭＳ Ｐゴシック"/>
                <w:sz w:val="22"/>
                <w:szCs w:val="20"/>
              </w:rPr>
            </w:pPr>
            <w:r w:rsidRPr="00FB0430">
              <w:rPr>
                <w:rFonts w:ascii="ＭＳ Ｐゴシック" w:eastAsia="ＭＳ Ｐゴシック" w:hAnsi="ＭＳ Ｐゴシック" w:hint="eastAsia"/>
                <w:sz w:val="22"/>
                <w:szCs w:val="20"/>
              </w:rPr>
              <w:t>警察</w:t>
            </w:r>
            <w:r w:rsidR="00C8790E">
              <w:rPr>
                <w:rFonts w:ascii="ＭＳ Ｐゴシック" w:eastAsia="ＭＳ Ｐゴシック" w:hAnsi="ＭＳ Ｐゴシック" w:hint="eastAsia"/>
                <w:sz w:val="22"/>
                <w:szCs w:val="20"/>
              </w:rPr>
              <w:t>官</w:t>
            </w:r>
            <w:r w:rsidRPr="00FB0430">
              <w:rPr>
                <w:rFonts w:ascii="ＭＳ Ｐゴシック" w:eastAsia="ＭＳ Ｐゴシック" w:hAnsi="ＭＳ Ｐゴシック" w:hint="eastAsia"/>
                <w:sz w:val="22"/>
                <w:szCs w:val="20"/>
              </w:rPr>
              <w:t>・消防</w:t>
            </w:r>
            <w:r w:rsidR="00C8790E">
              <w:rPr>
                <w:rFonts w:ascii="ＭＳ Ｐゴシック" w:eastAsia="ＭＳ Ｐゴシック" w:hAnsi="ＭＳ Ｐゴシック" w:hint="eastAsia"/>
                <w:sz w:val="22"/>
                <w:szCs w:val="20"/>
              </w:rPr>
              <w:t>吏員・</w:t>
            </w:r>
            <w:r w:rsidRPr="00FB0430">
              <w:rPr>
                <w:rFonts w:ascii="ＭＳ Ｐゴシック" w:eastAsia="ＭＳ Ｐゴシック" w:hAnsi="ＭＳ Ｐゴシック" w:hint="eastAsia"/>
                <w:sz w:val="22"/>
                <w:szCs w:val="20"/>
              </w:rPr>
              <w:t>消防団</w:t>
            </w:r>
            <w:r w:rsidR="00C8790E">
              <w:rPr>
                <w:rFonts w:ascii="ＭＳ Ｐゴシック" w:eastAsia="ＭＳ Ｐゴシック" w:hAnsi="ＭＳ Ｐゴシック" w:hint="eastAsia"/>
                <w:sz w:val="22"/>
                <w:szCs w:val="20"/>
              </w:rPr>
              <w:t>員（</w:t>
            </w:r>
            <w:r w:rsidRPr="00FB0430">
              <w:rPr>
                <w:rFonts w:ascii="ＭＳ Ｐゴシック" w:eastAsia="ＭＳ Ｐゴシック" w:hAnsi="ＭＳ Ｐゴシック" w:hint="eastAsia"/>
                <w:sz w:val="22"/>
                <w:szCs w:val="20"/>
              </w:rPr>
              <w:t>分団長</w:t>
            </w:r>
            <w:r w:rsidR="00C8790E">
              <w:rPr>
                <w:rFonts w:ascii="ＭＳ Ｐゴシック" w:eastAsia="ＭＳ Ｐゴシック" w:hAnsi="ＭＳ Ｐゴシック" w:hint="eastAsia"/>
                <w:sz w:val="22"/>
                <w:szCs w:val="20"/>
              </w:rPr>
              <w:t>以上）・自衛官の方（いずれも退職者を含む）</w:t>
            </w:r>
            <w:r w:rsidRPr="00FB0430">
              <w:rPr>
                <w:rFonts w:ascii="ＭＳ Ｐゴシック" w:eastAsia="ＭＳ Ｐゴシック" w:hAnsi="ＭＳ Ｐゴシック" w:hint="eastAsia"/>
                <w:sz w:val="22"/>
                <w:szCs w:val="20"/>
              </w:rPr>
              <w:t>は、特例により講習受講等が免除になる可能性があります。下記URLリンク先をご一読いただき、</w:t>
            </w:r>
            <w:r w:rsidRPr="00FB0430">
              <w:rPr>
                <w:rFonts w:ascii="ＭＳ Ｐゴシック" w:eastAsia="ＭＳ Ｐゴシック" w:hAnsi="ＭＳ Ｐゴシック" w:hint="eastAsia"/>
                <w:sz w:val="22"/>
                <w:szCs w:val="20"/>
                <w:u w:val="single"/>
              </w:rPr>
              <w:t>免除対象にならず、「受講が必要であること」を確認してください</w:t>
            </w:r>
            <w:r w:rsidRPr="00FB0430">
              <w:rPr>
                <w:rFonts w:ascii="ＭＳ Ｐゴシック" w:eastAsia="ＭＳ Ｐゴシック" w:hAnsi="ＭＳ Ｐゴシック" w:hint="eastAsia"/>
                <w:sz w:val="22"/>
                <w:szCs w:val="20"/>
              </w:rPr>
              <w:t>。免除対象の方は、本講習への申込ではなく、リンク先に従い申請してください。</w:t>
            </w:r>
          </w:p>
          <w:p w14:paraId="68374A4D" w14:textId="77777777" w:rsidR="008B518F" w:rsidRPr="00FB0430" w:rsidRDefault="008B518F" w:rsidP="00A830E9">
            <w:pPr>
              <w:spacing w:line="320" w:lineRule="exact"/>
              <w:rPr>
                <w:rFonts w:ascii="ＭＳ Ｐゴシック" w:eastAsia="ＭＳ Ｐゴシック" w:hAnsi="ＭＳ Ｐゴシック"/>
                <w:sz w:val="22"/>
                <w:szCs w:val="20"/>
              </w:rPr>
            </w:pPr>
            <w:r w:rsidRPr="00FB0430">
              <w:rPr>
                <w:rFonts w:ascii="ＭＳ Ｐゴシック" w:eastAsia="ＭＳ Ｐゴシック" w:hAnsi="ＭＳ Ｐゴシック" w:hint="eastAsia"/>
                <w:sz w:val="22"/>
                <w:szCs w:val="20"/>
              </w:rPr>
              <w:t>＜日本防災士機構：特例各種ご案内＞</w:t>
            </w:r>
          </w:p>
          <w:p w14:paraId="2C2A5D1E" w14:textId="6CE8865A" w:rsidR="008B518F" w:rsidRPr="00FB0430" w:rsidRDefault="00074F2B" w:rsidP="00A830E9">
            <w:pPr>
              <w:spacing w:line="320" w:lineRule="exact"/>
              <w:rPr>
                <w:rFonts w:ascii="ＭＳ Ｐゴシック" w:eastAsia="ＭＳ Ｐゴシック" w:hAnsi="ＭＳ Ｐゴシック"/>
                <w:sz w:val="22"/>
                <w:szCs w:val="20"/>
                <w:u w:val="dotted"/>
              </w:rPr>
            </w:pPr>
            <w:hyperlink r:id="rId7" w:history="1">
              <w:r w:rsidR="006322EB" w:rsidRPr="00667E91">
                <w:rPr>
                  <w:rStyle w:val="a9"/>
                  <w:rFonts w:ascii="ＭＳ Ｐゴシック" w:eastAsia="ＭＳ Ｐゴシック" w:hAnsi="ＭＳ Ｐゴシック"/>
                  <w:sz w:val="22"/>
                  <w:szCs w:val="20"/>
                </w:rPr>
                <w:t>https://bousaisi.ｊp/license/guide/</w:t>
              </w:r>
            </w:hyperlink>
          </w:p>
          <w:p w14:paraId="70430603" w14:textId="77777777" w:rsidR="008B518F" w:rsidRPr="00FB0430" w:rsidRDefault="008B518F" w:rsidP="00A830E9">
            <w:pPr>
              <w:spacing w:line="320" w:lineRule="exact"/>
              <w:rPr>
                <w:rFonts w:ascii="ＭＳ Ｐゴシック" w:eastAsia="ＭＳ Ｐゴシック" w:hAnsi="ＭＳ Ｐゴシック"/>
                <w:sz w:val="22"/>
                <w:szCs w:val="20"/>
                <w:u w:val="dotted"/>
              </w:rPr>
            </w:pPr>
          </w:p>
          <w:p w14:paraId="564A912E" w14:textId="77777777" w:rsidR="008B518F" w:rsidRPr="00FB0430" w:rsidRDefault="00074F2B" w:rsidP="00A830E9">
            <w:pPr>
              <w:spacing w:line="320" w:lineRule="exact"/>
              <w:rPr>
                <w:rFonts w:ascii="ＭＳ Ｐゴシック" w:eastAsia="ＭＳ Ｐゴシック" w:hAnsi="ＭＳ Ｐゴシック"/>
                <w:sz w:val="22"/>
                <w:szCs w:val="20"/>
                <w:u w:val="dotted"/>
              </w:rPr>
            </w:pPr>
            <w:sdt>
              <w:sdtPr>
                <w:rPr>
                  <w:rFonts w:ascii="ＭＳ Ｐゴシック" w:eastAsia="ＭＳ Ｐゴシック" w:hAnsi="ＭＳ Ｐゴシック"/>
                  <w:sz w:val="24"/>
                  <w:szCs w:val="20"/>
                  <w:u w:val="dotted"/>
                </w:rPr>
                <w:id w:val="1907187954"/>
                <w14:checkbox>
                  <w14:checked w14:val="0"/>
                  <w14:checkedState w14:val="00FE" w14:font="Wingdings"/>
                  <w14:uncheckedState w14:val="2610" w14:font="ＭＳ ゴシック"/>
                </w14:checkbox>
              </w:sdtPr>
              <w:sdtEndPr/>
              <w:sdtContent>
                <w:r w:rsidR="008B518F">
                  <w:rPr>
                    <w:rFonts w:ascii="ＭＳ ゴシック" w:eastAsia="ＭＳ ゴシック" w:hAnsi="ＭＳ ゴシック" w:hint="eastAsia"/>
                    <w:sz w:val="24"/>
                    <w:szCs w:val="20"/>
                    <w:u w:val="dotted"/>
                  </w:rPr>
                  <w:t>☐</w:t>
                </w:r>
              </w:sdtContent>
            </w:sdt>
            <w:r w:rsidR="008B518F">
              <w:rPr>
                <w:rFonts w:ascii="ＭＳ Ｐゴシック" w:eastAsia="ＭＳ Ｐゴシック" w:hAnsi="ＭＳ Ｐゴシック" w:hint="eastAsia"/>
                <w:sz w:val="24"/>
                <w:szCs w:val="20"/>
                <w:u w:val="dotted"/>
              </w:rPr>
              <w:t xml:space="preserve">　</w:t>
            </w:r>
            <w:r w:rsidR="008B518F" w:rsidRPr="00FB0430">
              <w:rPr>
                <w:rFonts w:ascii="ＭＳ Ｐゴシック" w:eastAsia="ＭＳ Ｐゴシック" w:hAnsi="ＭＳ Ｐゴシック" w:hint="eastAsia"/>
                <w:sz w:val="22"/>
                <w:szCs w:val="20"/>
                <w:u w:val="dotted"/>
              </w:rPr>
              <w:t>リンク先を確認しました。免除対象ではないため受講を希望します。</w:t>
            </w:r>
          </w:p>
          <w:p w14:paraId="05B087BA" w14:textId="77777777" w:rsidR="008B518F" w:rsidRPr="00FB0430" w:rsidRDefault="008B518F" w:rsidP="00A830E9">
            <w:pPr>
              <w:spacing w:line="320" w:lineRule="exact"/>
              <w:rPr>
                <w:rFonts w:ascii="ＭＳ Ｐゴシック" w:eastAsia="ＭＳ Ｐゴシック" w:hAnsi="ＭＳ Ｐゴシック"/>
                <w:sz w:val="20"/>
                <w:szCs w:val="20"/>
                <w:u w:val="dotted"/>
              </w:rPr>
            </w:pPr>
          </w:p>
        </w:tc>
      </w:tr>
    </w:tbl>
    <w:p w14:paraId="035E9E79" w14:textId="46D02164" w:rsidR="00FB0430" w:rsidRDefault="00FB0430" w:rsidP="00602A57">
      <w:pPr>
        <w:rPr>
          <w:rFonts w:ascii="ＭＳ Ｐゴシック" w:eastAsia="ＭＳ Ｐゴシック" w:hAnsi="ＭＳ Ｐゴシック"/>
          <w:szCs w:val="21"/>
          <w:shd w:val="pct15" w:color="auto" w:fill="FFFFFF"/>
        </w:rPr>
      </w:pPr>
    </w:p>
    <w:p w14:paraId="7BB0E335" w14:textId="041072F9" w:rsidR="00923707" w:rsidRDefault="00AE3699" w:rsidP="00602A57">
      <w:pPr>
        <w:rPr>
          <w:rFonts w:ascii="ＭＳ Ｐゴシック" w:eastAsia="ＭＳ Ｐゴシック" w:hAnsi="ＭＳ Ｐゴシック" w:hint="eastAsia"/>
          <w:szCs w:val="21"/>
          <w:shd w:val="pct15" w:color="auto" w:fill="FFFFFF"/>
        </w:rPr>
      </w:pPr>
      <w:r>
        <w:rPr>
          <w:rFonts w:ascii="ＭＳ Ｐゴシック" w:eastAsia="ＭＳ Ｐゴシック" w:hAnsi="ＭＳ Ｐゴシック" w:hint="eastAsia"/>
          <w:szCs w:val="21"/>
          <w:shd w:val="pct15" w:color="auto" w:fill="FFFFFF"/>
        </w:rPr>
        <w:t>※受講を希望された</w:t>
      </w:r>
      <w:r w:rsidR="00923707">
        <w:rPr>
          <w:rFonts w:ascii="ＭＳ Ｐゴシック" w:eastAsia="ＭＳ Ｐゴシック" w:hAnsi="ＭＳ Ｐゴシック" w:hint="eastAsia"/>
          <w:szCs w:val="21"/>
          <w:shd w:val="pct15" w:color="auto" w:fill="FFFFFF"/>
        </w:rPr>
        <w:t>日程で定員を超えた場合は別日程で調整をいただく場合があります。</w:t>
      </w:r>
    </w:p>
    <w:p w14:paraId="3D4A90D3" w14:textId="002DE516" w:rsidR="00AE3699" w:rsidRPr="00AE3699" w:rsidRDefault="00AE3699" w:rsidP="00602A57">
      <w:pPr>
        <w:rPr>
          <w:rFonts w:ascii="ＭＳ Ｐゴシック" w:eastAsia="ＭＳ Ｐゴシック" w:hAnsi="ＭＳ Ｐゴシック" w:hint="eastAsia"/>
          <w:sz w:val="24"/>
          <w:shd w:val="pct15" w:color="auto" w:fill="FFFFFF"/>
        </w:rPr>
      </w:pPr>
      <w:r w:rsidRPr="00AE3699">
        <w:rPr>
          <w:rFonts w:ascii="ＭＳ Ｐゴシック" w:eastAsia="ＭＳ Ｐゴシック" w:hAnsi="ＭＳ Ｐゴシック" w:hint="eastAsia"/>
          <w:sz w:val="24"/>
          <w:shd w:val="pct15" w:color="auto" w:fill="FFFFFF"/>
        </w:rPr>
        <w:t xml:space="preserve">　提出先　舟橋村役場　総務課　i</w:t>
      </w:r>
      <w:r w:rsidRPr="00AE3699">
        <w:rPr>
          <w:rFonts w:ascii="ＭＳ Ｐゴシック" w:eastAsia="ＭＳ Ｐゴシック" w:hAnsi="ＭＳ Ｐゴシック"/>
          <w:sz w:val="24"/>
          <w:shd w:val="pct15" w:color="auto" w:fill="FFFFFF"/>
        </w:rPr>
        <w:t>nfo@vill.funahashi.toyama.jp</w:t>
      </w:r>
    </w:p>
    <w:sectPr w:rsidR="00AE3699" w:rsidRPr="00AE3699" w:rsidSect="00F0385B">
      <w:pgSz w:w="11906" w:h="16838" w:code="9"/>
      <w:pgMar w:top="794" w:right="1134" w:bottom="567" w:left="1134" w:header="851" w:footer="851"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C082" w14:textId="77777777" w:rsidR="00074F2B" w:rsidRDefault="00074F2B" w:rsidP="005A64B8">
      <w:r>
        <w:separator/>
      </w:r>
    </w:p>
  </w:endnote>
  <w:endnote w:type="continuationSeparator" w:id="0">
    <w:p w14:paraId="7F31AF11" w14:textId="77777777" w:rsidR="00074F2B" w:rsidRDefault="00074F2B" w:rsidP="005A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C4CD" w14:textId="77777777" w:rsidR="00074F2B" w:rsidRDefault="00074F2B" w:rsidP="005A64B8">
      <w:r>
        <w:separator/>
      </w:r>
    </w:p>
  </w:footnote>
  <w:footnote w:type="continuationSeparator" w:id="0">
    <w:p w14:paraId="2EB9D082" w14:textId="77777777" w:rsidR="00074F2B" w:rsidRDefault="00074F2B" w:rsidP="005A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12"/>
    <w:rsid w:val="00000AB3"/>
    <w:rsid w:val="0000157C"/>
    <w:rsid w:val="00003B75"/>
    <w:rsid w:val="00011326"/>
    <w:rsid w:val="00016325"/>
    <w:rsid w:val="00017023"/>
    <w:rsid w:val="000320C5"/>
    <w:rsid w:val="000327D0"/>
    <w:rsid w:val="00032953"/>
    <w:rsid w:val="00033AE7"/>
    <w:rsid w:val="00033F50"/>
    <w:rsid w:val="00035C7B"/>
    <w:rsid w:val="000366D8"/>
    <w:rsid w:val="00037EF5"/>
    <w:rsid w:val="00052431"/>
    <w:rsid w:val="00053FDE"/>
    <w:rsid w:val="00062A64"/>
    <w:rsid w:val="000670BC"/>
    <w:rsid w:val="00067108"/>
    <w:rsid w:val="00067ED5"/>
    <w:rsid w:val="00072BBC"/>
    <w:rsid w:val="00073C1C"/>
    <w:rsid w:val="00074D78"/>
    <w:rsid w:val="00074F2B"/>
    <w:rsid w:val="0008175D"/>
    <w:rsid w:val="0008206E"/>
    <w:rsid w:val="00084C08"/>
    <w:rsid w:val="00092720"/>
    <w:rsid w:val="00095A5F"/>
    <w:rsid w:val="000A1C01"/>
    <w:rsid w:val="000A7984"/>
    <w:rsid w:val="000B58C6"/>
    <w:rsid w:val="000B6D39"/>
    <w:rsid w:val="000B7F8A"/>
    <w:rsid w:val="000C011C"/>
    <w:rsid w:val="000D48C7"/>
    <w:rsid w:val="000E6034"/>
    <w:rsid w:val="000F2A16"/>
    <w:rsid w:val="000F49B4"/>
    <w:rsid w:val="000F6839"/>
    <w:rsid w:val="000F7671"/>
    <w:rsid w:val="00110197"/>
    <w:rsid w:val="00111E76"/>
    <w:rsid w:val="00112F05"/>
    <w:rsid w:val="00115172"/>
    <w:rsid w:val="00115592"/>
    <w:rsid w:val="001162F0"/>
    <w:rsid w:val="0011762E"/>
    <w:rsid w:val="00123B63"/>
    <w:rsid w:val="00124B1D"/>
    <w:rsid w:val="001255FB"/>
    <w:rsid w:val="00136574"/>
    <w:rsid w:val="00136DC8"/>
    <w:rsid w:val="0014107F"/>
    <w:rsid w:val="00145220"/>
    <w:rsid w:val="00147069"/>
    <w:rsid w:val="00151132"/>
    <w:rsid w:val="00152CCC"/>
    <w:rsid w:val="00161454"/>
    <w:rsid w:val="00163B4B"/>
    <w:rsid w:val="00164B45"/>
    <w:rsid w:val="00165745"/>
    <w:rsid w:val="0017006E"/>
    <w:rsid w:val="00170430"/>
    <w:rsid w:val="001709D6"/>
    <w:rsid w:val="00175844"/>
    <w:rsid w:val="00183CC8"/>
    <w:rsid w:val="00187D9F"/>
    <w:rsid w:val="00195885"/>
    <w:rsid w:val="00197057"/>
    <w:rsid w:val="001A3766"/>
    <w:rsid w:val="001A5B47"/>
    <w:rsid w:val="001B5F62"/>
    <w:rsid w:val="001B5FD7"/>
    <w:rsid w:val="001C5792"/>
    <w:rsid w:val="001C757D"/>
    <w:rsid w:val="001C7BFF"/>
    <w:rsid w:val="001D1EDB"/>
    <w:rsid w:val="001E0183"/>
    <w:rsid w:val="001F5315"/>
    <w:rsid w:val="001F5EE5"/>
    <w:rsid w:val="001F759A"/>
    <w:rsid w:val="00203997"/>
    <w:rsid w:val="00205944"/>
    <w:rsid w:val="00206E78"/>
    <w:rsid w:val="00211313"/>
    <w:rsid w:val="00211329"/>
    <w:rsid w:val="002138B8"/>
    <w:rsid w:val="00220A2B"/>
    <w:rsid w:val="00227E68"/>
    <w:rsid w:val="00234FF4"/>
    <w:rsid w:val="00236100"/>
    <w:rsid w:val="002409D2"/>
    <w:rsid w:val="00244438"/>
    <w:rsid w:val="00265C25"/>
    <w:rsid w:val="00266139"/>
    <w:rsid w:val="00273163"/>
    <w:rsid w:val="002736BC"/>
    <w:rsid w:val="00282199"/>
    <w:rsid w:val="002872A2"/>
    <w:rsid w:val="00290B01"/>
    <w:rsid w:val="0029461F"/>
    <w:rsid w:val="002A2FD6"/>
    <w:rsid w:val="002A31C9"/>
    <w:rsid w:val="002B4913"/>
    <w:rsid w:val="002C4BF2"/>
    <w:rsid w:val="002C5FC4"/>
    <w:rsid w:val="002D03CD"/>
    <w:rsid w:val="002D5692"/>
    <w:rsid w:val="002D56F9"/>
    <w:rsid w:val="002D607A"/>
    <w:rsid w:val="002D63AA"/>
    <w:rsid w:val="002D7EF1"/>
    <w:rsid w:val="002E324C"/>
    <w:rsid w:val="002E3DED"/>
    <w:rsid w:val="002F02C0"/>
    <w:rsid w:val="003005D8"/>
    <w:rsid w:val="003062DB"/>
    <w:rsid w:val="003118BF"/>
    <w:rsid w:val="003266AC"/>
    <w:rsid w:val="0032780F"/>
    <w:rsid w:val="00335B24"/>
    <w:rsid w:val="00335EB7"/>
    <w:rsid w:val="00337FA6"/>
    <w:rsid w:val="0034541B"/>
    <w:rsid w:val="00354575"/>
    <w:rsid w:val="00362518"/>
    <w:rsid w:val="0036287B"/>
    <w:rsid w:val="00365EE0"/>
    <w:rsid w:val="00370298"/>
    <w:rsid w:val="00371968"/>
    <w:rsid w:val="00375795"/>
    <w:rsid w:val="00377ACE"/>
    <w:rsid w:val="00380531"/>
    <w:rsid w:val="003830B3"/>
    <w:rsid w:val="00384E6D"/>
    <w:rsid w:val="0038644F"/>
    <w:rsid w:val="00386C20"/>
    <w:rsid w:val="00390293"/>
    <w:rsid w:val="00390368"/>
    <w:rsid w:val="00394F02"/>
    <w:rsid w:val="00397630"/>
    <w:rsid w:val="003A2B3D"/>
    <w:rsid w:val="003A4E00"/>
    <w:rsid w:val="003B0787"/>
    <w:rsid w:val="003B0F95"/>
    <w:rsid w:val="003B3AB4"/>
    <w:rsid w:val="003B4DF3"/>
    <w:rsid w:val="003B4F07"/>
    <w:rsid w:val="003C25B2"/>
    <w:rsid w:val="003C4BCE"/>
    <w:rsid w:val="003C7D94"/>
    <w:rsid w:val="003D05C8"/>
    <w:rsid w:val="003E3801"/>
    <w:rsid w:val="003E3C82"/>
    <w:rsid w:val="003E729F"/>
    <w:rsid w:val="00404B36"/>
    <w:rsid w:val="0040639F"/>
    <w:rsid w:val="00414E7A"/>
    <w:rsid w:val="0042053B"/>
    <w:rsid w:val="00423445"/>
    <w:rsid w:val="00427C50"/>
    <w:rsid w:val="00427D19"/>
    <w:rsid w:val="0043002B"/>
    <w:rsid w:val="004324F1"/>
    <w:rsid w:val="004325DD"/>
    <w:rsid w:val="004408F2"/>
    <w:rsid w:val="00442B54"/>
    <w:rsid w:val="004443DA"/>
    <w:rsid w:val="0044618B"/>
    <w:rsid w:val="00450C8B"/>
    <w:rsid w:val="00455CCE"/>
    <w:rsid w:val="00460012"/>
    <w:rsid w:val="004664DA"/>
    <w:rsid w:val="00471B07"/>
    <w:rsid w:val="00472AF3"/>
    <w:rsid w:val="00473068"/>
    <w:rsid w:val="0047750E"/>
    <w:rsid w:val="004814A1"/>
    <w:rsid w:val="00481568"/>
    <w:rsid w:val="004828E4"/>
    <w:rsid w:val="004905A1"/>
    <w:rsid w:val="004944BE"/>
    <w:rsid w:val="0049742F"/>
    <w:rsid w:val="004A018D"/>
    <w:rsid w:val="004A1CF3"/>
    <w:rsid w:val="004A1FD1"/>
    <w:rsid w:val="004A4E42"/>
    <w:rsid w:val="004B1393"/>
    <w:rsid w:val="004B25A1"/>
    <w:rsid w:val="004B2FA8"/>
    <w:rsid w:val="004B4B20"/>
    <w:rsid w:val="004B7AD1"/>
    <w:rsid w:val="004C0BC3"/>
    <w:rsid w:val="004C18C4"/>
    <w:rsid w:val="004C2D91"/>
    <w:rsid w:val="004C31C7"/>
    <w:rsid w:val="004C401B"/>
    <w:rsid w:val="004D384A"/>
    <w:rsid w:val="004D3DEA"/>
    <w:rsid w:val="004D434D"/>
    <w:rsid w:val="004D6B57"/>
    <w:rsid w:val="004E3913"/>
    <w:rsid w:val="004E5799"/>
    <w:rsid w:val="004E6546"/>
    <w:rsid w:val="00501AAD"/>
    <w:rsid w:val="00502388"/>
    <w:rsid w:val="00502770"/>
    <w:rsid w:val="00505695"/>
    <w:rsid w:val="00506666"/>
    <w:rsid w:val="0051202C"/>
    <w:rsid w:val="00514476"/>
    <w:rsid w:val="005147FB"/>
    <w:rsid w:val="00520139"/>
    <w:rsid w:val="00521008"/>
    <w:rsid w:val="00525FD7"/>
    <w:rsid w:val="00526EFB"/>
    <w:rsid w:val="00540C7E"/>
    <w:rsid w:val="00542DDF"/>
    <w:rsid w:val="005435BE"/>
    <w:rsid w:val="00546FCA"/>
    <w:rsid w:val="00560C15"/>
    <w:rsid w:val="005613B1"/>
    <w:rsid w:val="0056355D"/>
    <w:rsid w:val="0056470D"/>
    <w:rsid w:val="005712F6"/>
    <w:rsid w:val="005818BD"/>
    <w:rsid w:val="00582480"/>
    <w:rsid w:val="0058389B"/>
    <w:rsid w:val="00587966"/>
    <w:rsid w:val="005905A2"/>
    <w:rsid w:val="005917B0"/>
    <w:rsid w:val="00592312"/>
    <w:rsid w:val="0059467C"/>
    <w:rsid w:val="005A10FA"/>
    <w:rsid w:val="005A1884"/>
    <w:rsid w:val="005A620C"/>
    <w:rsid w:val="005A64B8"/>
    <w:rsid w:val="005B224A"/>
    <w:rsid w:val="005B479C"/>
    <w:rsid w:val="005B7CB0"/>
    <w:rsid w:val="005C3F02"/>
    <w:rsid w:val="005D1EF9"/>
    <w:rsid w:val="005D25B2"/>
    <w:rsid w:val="005D2928"/>
    <w:rsid w:val="005D517F"/>
    <w:rsid w:val="005D585D"/>
    <w:rsid w:val="005E0CBC"/>
    <w:rsid w:val="005E1588"/>
    <w:rsid w:val="005E4EB2"/>
    <w:rsid w:val="005E57AA"/>
    <w:rsid w:val="005F2377"/>
    <w:rsid w:val="005F2A3B"/>
    <w:rsid w:val="00602A57"/>
    <w:rsid w:val="00604224"/>
    <w:rsid w:val="00605129"/>
    <w:rsid w:val="00612DDD"/>
    <w:rsid w:val="00614743"/>
    <w:rsid w:val="00617600"/>
    <w:rsid w:val="00623C12"/>
    <w:rsid w:val="00625983"/>
    <w:rsid w:val="00631649"/>
    <w:rsid w:val="006322EB"/>
    <w:rsid w:val="00634F5A"/>
    <w:rsid w:val="0064281E"/>
    <w:rsid w:val="00642B6E"/>
    <w:rsid w:val="00644A0B"/>
    <w:rsid w:val="0064684E"/>
    <w:rsid w:val="006508ED"/>
    <w:rsid w:val="00650C4F"/>
    <w:rsid w:val="00666344"/>
    <w:rsid w:val="0066770C"/>
    <w:rsid w:val="00672320"/>
    <w:rsid w:val="0067386F"/>
    <w:rsid w:val="00675335"/>
    <w:rsid w:val="00676C8D"/>
    <w:rsid w:val="006770CB"/>
    <w:rsid w:val="00683793"/>
    <w:rsid w:val="006915F9"/>
    <w:rsid w:val="00695319"/>
    <w:rsid w:val="0069663C"/>
    <w:rsid w:val="006A018D"/>
    <w:rsid w:val="006B1F18"/>
    <w:rsid w:val="006B2F1C"/>
    <w:rsid w:val="006B7F91"/>
    <w:rsid w:val="006C1117"/>
    <w:rsid w:val="006D4834"/>
    <w:rsid w:val="006D7BC2"/>
    <w:rsid w:val="006E3AB4"/>
    <w:rsid w:val="006E5A60"/>
    <w:rsid w:val="006E5F10"/>
    <w:rsid w:val="006E7602"/>
    <w:rsid w:val="006F6AFB"/>
    <w:rsid w:val="006F79C5"/>
    <w:rsid w:val="00701390"/>
    <w:rsid w:val="007116EF"/>
    <w:rsid w:val="0071192D"/>
    <w:rsid w:val="0071510D"/>
    <w:rsid w:val="00715633"/>
    <w:rsid w:val="00720DB7"/>
    <w:rsid w:val="00722C5A"/>
    <w:rsid w:val="00722F94"/>
    <w:rsid w:val="00724550"/>
    <w:rsid w:val="0072576C"/>
    <w:rsid w:val="00725B1E"/>
    <w:rsid w:val="00727AF5"/>
    <w:rsid w:val="00731565"/>
    <w:rsid w:val="00734E63"/>
    <w:rsid w:val="007375C9"/>
    <w:rsid w:val="0074569D"/>
    <w:rsid w:val="0076283B"/>
    <w:rsid w:val="00762CFF"/>
    <w:rsid w:val="00770A26"/>
    <w:rsid w:val="00772712"/>
    <w:rsid w:val="00773094"/>
    <w:rsid w:val="007733CC"/>
    <w:rsid w:val="00780698"/>
    <w:rsid w:val="00780E21"/>
    <w:rsid w:val="00782979"/>
    <w:rsid w:val="007853F5"/>
    <w:rsid w:val="00785994"/>
    <w:rsid w:val="00795DAB"/>
    <w:rsid w:val="007A25A8"/>
    <w:rsid w:val="007A37B9"/>
    <w:rsid w:val="007A626C"/>
    <w:rsid w:val="007A6A7A"/>
    <w:rsid w:val="007B3F55"/>
    <w:rsid w:val="007B4811"/>
    <w:rsid w:val="007C3573"/>
    <w:rsid w:val="007D0612"/>
    <w:rsid w:val="007D35EC"/>
    <w:rsid w:val="007D39AD"/>
    <w:rsid w:val="007D719F"/>
    <w:rsid w:val="007E1243"/>
    <w:rsid w:val="007E22DF"/>
    <w:rsid w:val="007F0160"/>
    <w:rsid w:val="007F216D"/>
    <w:rsid w:val="007F2787"/>
    <w:rsid w:val="007F3A2A"/>
    <w:rsid w:val="0080446F"/>
    <w:rsid w:val="0081096A"/>
    <w:rsid w:val="008115B6"/>
    <w:rsid w:val="0081282A"/>
    <w:rsid w:val="00813C88"/>
    <w:rsid w:val="008145B3"/>
    <w:rsid w:val="008153E5"/>
    <w:rsid w:val="008157B4"/>
    <w:rsid w:val="00815DFC"/>
    <w:rsid w:val="008231FA"/>
    <w:rsid w:val="00824B34"/>
    <w:rsid w:val="00827BD6"/>
    <w:rsid w:val="00830552"/>
    <w:rsid w:val="00845031"/>
    <w:rsid w:val="00845D41"/>
    <w:rsid w:val="00847709"/>
    <w:rsid w:val="0085555E"/>
    <w:rsid w:val="008608B0"/>
    <w:rsid w:val="00863578"/>
    <w:rsid w:val="0086722F"/>
    <w:rsid w:val="008715C6"/>
    <w:rsid w:val="00875FED"/>
    <w:rsid w:val="0087621E"/>
    <w:rsid w:val="0088299B"/>
    <w:rsid w:val="00884FF0"/>
    <w:rsid w:val="00886CC3"/>
    <w:rsid w:val="00887327"/>
    <w:rsid w:val="008A1DE6"/>
    <w:rsid w:val="008A3936"/>
    <w:rsid w:val="008A4CBC"/>
    <w:rsid w:val="008A77AB"/>
    <w:rsid w:val="008A7AF3"/>
    <w:rsid w:val="008A7C6E"/>
    <w:rsid w:val="008B518F"/>
    <w:rsid w:val="008B5275"/>
    <w:rsid w:val="008B7287"/>
    <w:rsid w:val="008C194B"/>
    <w:rsid w:val="008C7558"/>
    <w:rsid w:val="008C7A75"/>
    <w:rsid w:val="008D2C20"/>
    <w:rsid w:val="008D3FF7"/>
    <w:rsid w:val="008D779D"/>
    <w:rsid w:val="008E5F27"/>
    <w:rsid w:val="008E630D"/>
    <w:rsid w:val="008F1DE4"/>
    <w:rsid w:val="008F6602"/>
    <w:rsid w:val="008F6BA2"/>
    <w:rsid w:val="00901B19"/>
    <w:rsid w:val="00905417"/>
    <w:rsid w:val="00907314"/>
    <w:rsid w:val="00910B3A"/>
    <w:rsid w:val="00911862"/>
    <w:rsid w:val="009201BB"/>
    <w:rsid w:val="00921A6C"/>
    <w:rsid w:val="00923707"/>
    <w:rsid w:val="00925FA4"/>
    <w:rsid w:val="009264B6"/>
    <w:rsid w:val="00927B93"/>
    <w:rsid w:val="009313B4"/>
    <w:rsid w:val="00942BDC"/>
    <w:rsid w:val="0094545E"/>
    <w:rsid w:val="0094697E"/>
    <w:rsid w:val="0095393F"/>
    <w:rsid w:val="00960B4C"/>
    <w:rsid w:val="009620D9"/>
    <w:rsid w:val="009623B9"/>
    <w:rsid w:val="00962964"/>
    <w:rsid w:val="00964469"/>
    <w:rsid w:val="0097006A"/>
    <w:rsid w:val="0097170A"/>
    <w:rsid w:val="009728D0"/>
    <w:rsid w:val="00973C3E"/>
    <w:rsid w:val="00986D2B"/>
    <w:rsid w:val="009876D2"/>
    <w:rsid w:val="009908C2"/>
    <w:rsid w:val="00991FC2"/>
    <w:rsid w:val="00993199"/>
    <w:rsid w:val="00994339"/>
    <w:rsid w:val="009949E7"/>
    <w:rsid w:val="0099512C"/>
    <w:rsid w:val="00996F9D"/>
    <w:rsid w:val="009A1CF3"/>
    <w:rsid w:val="009A203C"/>
    <w:rsid w:val="009A4F07"/>
    <w:rsid w:val="009A60FA"/>
    <w:rsid w:val="009B10F5"/>
    <w:rsid w:val="009B2520"/>
    <w:rsid w:val="009B3289"/>
    <w:rsid w:val="009B51CB"/>
    <w:rsid w:val="009C2AC4"/>
    <w:rsid w:val="009C6443"/>
    <w:rsid w:val="009D036C"/>
    <w:rsid w:val="009D1292"/>
    <w:rsid w:val="009D24A4"/>
    <w:rsid w:val="009D3757"/>
    <w:rsid w:val="009D3FC4"/>
    <w:rsid w:val="009D58AB"/>
    <w:rsid w:val="009D5D19"/>
    <w:rsid w:val="009D7CAA"/>
    <w:rsid w:val="009F051A"/>
    <w:rsid w:val="009F374B"/>
    <w:rsid w:val="009F4435"/>
    <w:rsid w:val="009F4606"/>
    <w:rsid w:val="00A00D9E"/>
    <w:rsid w:val="00A05912"/>
    <w:rsid w:val="00A13028"/>
    <w:rsid w:val="00A1306F"/>
    <w:rsid w:val="00A13F1C"/>
    <w:rsid w:val="00A14ED6"/>
    <w:rsid w:val="00A161C9"/>
    <w:rsid w:val="00A21B6B"/>
    <w:rsid w:val="00A21E27"/>
    <w:rsid w:val="00A22B8C"/>
    <w:rsid w:val="00A2314B"/>
    <w:rsid w:val="00A26C00"/>
    <w:rsid w:val="00A30766"/>
    <w:rsid w:val="00A30B5C"/>
    <w:rsid w:val="00A34085"/>
    <w:rsid w:val="00A369A1"/>
    <w:rsid w:val="00A37FAE"/>
    <w:rsid w:val="00A408FA"/>
    <w:rsid w:val="00A43E27"/>
    <w:rsid w:val="00A45DD6"/>
    <w:rsid w:val="00A4740E"/>
    <w:rsid w:val="00A47EBB"/>
    <w:rsid w:val="00A50370"/>
    <w:rsid w:val="00A51CEB"/>
    <w:rsid w:val="00A57924"/>
    <w:rsid w:val="00A57CDD"/>
    <w:rsid w:val="00A66E2D"/>
    <w:rsid w:val="00A675A6"/>
    <w:rsid w:val="00A71640"/>
    <w:rsid w:val="00A732FB"/>
    <w:rsid w:val="00A77474"/>
    <w:rsid w:val="00A82F9F"/>
    <w:rsid w:val="00A830E9"/>
    <w:rsid w:val="00A835CF"/>
    <w:rsid w:val="00A94920"/>
    <w:rsid w:val="00AB246C"/>
    <w:rsid w:val="00AC06F4"/>
    <w:rsid w:val="00AC1590"/>
    <w:rsid w:val="00AC3504"/>
    <w:rsid w:val="00AD06C0"/>
    <w:rsid w:val="00AD09C1"/>
    <w:rsid w:val="00AD0F9F"/>
    <w:rsid w:val="00AD1F2D"/>
    <w:rsid w:val="00AD567B"/>
    <w:rsid w:val="00AD70CE"/>
    <w:rsid w:val="00AE1868"/>
    <w:rsid w:val="00AE1A68"/>
    <w:rsid w:val="00AE3699"/>
    <w:rsid w:val="00AE7635"/>
    <w:rsid w:val="00AF0C62"/>
    <w:rsid w:val="00AF127A"/>
    <w:rsid w:val="00AF1B75"/>
    <w:rsid w:val="00AF7FDB"/>
    <w:rsid w:val="00B06056"/>
    <w:rsid w:val="00B0608D"/>
    <w:rsid w:val="00B12192"/>
    <w:rsid w:val="00B12FAF"/>
    <w:rsid w:val="00B218D1"/>
    <w:rsid w:val="00B22039"/>
    <w:rsid w:val="00B23A39"/>
    <w:rsid w:val="00B23F3A"/>
    <w:rsid w:val="00B2757C"/>
    <w:rsid w:val="00B312FC"/>
    <w:rsid w:val="00B32C2C"/>
    <w:rsid w:val="00B339AC"/>
    <w:rsid w:val="00B33EBA"/>
    <w:rsid w:val="00B35C1D"/>
    <w:rsid w:val="00B40B80"/>
    <w:rsid w:val="00B4550B"/>
    <w:rsid w:val="00B46811"/>
    <w:rsid w:val="00B55B43"/>
    <w:rsid w:val="00B57467"/>
    <w:rsid w:val="00B57D61"/>
    <w:rsid w:val="00B62125"/>
    <w:rsid w:val="00B63224"/>
    <w:rsid w:val="00B63553"/>
    <w:rsid w:val="00B73D90"/>
    <w:rsid w:val="00B74258"/>
    <w:rsid w:val="00B74F19"/>
    <w:rsid w:val="00B752FC"/>
    <w:rsid w:val="00B757A5"/>
    <w:rsid w:val="00B84B4B"/>
    <w:rsid w:val="00B85EEF"/>
    <w:rsid w:val="00B9323C"/>
    <w:rsid w:val="00BA4C96"/>
    <w:rsid w:val="00BA6CA1"/>
    <w:rsid w:val="00BB172D"/>
    <w:rsid w:val="00BB298B"/>
    <w:rsid w:val="00BB4934"/>
    <w:rsid w:val="00BB4DB7"/>
    <w:rsid w:val="00BB7C82"/>
    <w:rsid w:val="00BC051B"/>
    <w:rsid w:val="00BC15A9"/>
    <w:rsid w:val="00BC217D"/>
    <w:rsid w:val="00BC2811"/>
    <w:rsid w:val="00BC61AA"/>
    <w:rsid w:val="00BD1508"/>
    <w:rsid w:val="00BD5508"/>
    <w:rsid w:val="00BD5D52"/>
    <w:rsid w:val="00BD6640"/>
    <w:rsid w:val="00BE00DE"/>
    <w:rsid w:val="00BE04CD"/>
    <w:rsid w:val="00BE59A0"/>
    <w:rsid w:val="00BE7276"/>
    <w:rsid w:val="00BE771C"/>
    <w:rsid w:val="00BE7D13"/>
    <w:rsid w:val="00BF2D41"/>
    <w:rsid w:val="00BF44DF"/>
    <w:rsid w:val="00BF46CB"/>
    <w:rsid w:val="00BF4F79"/>
    <w:rsid w:val="00C059B2"/>
    <w:rsid w:val="00C07C40"/>
    <w:rsid w:val="00C1019C"/>
    <w:rsid w:val="00C132B8"/>
    <w:rsid w:val="00C17EC2"/>
    <w:rsid w:val="00C21123"/>
    <w:rsid w:val="00C23A92"/>
    <w:rsid w:val="00C23E26"/>
    <w:rsid w:val="00C275C0"/>
    <w:rsid w:val="00C27DBE"/>
    <w:rsid w:val="00C30D8F"/>
    <w:rsid w:val="00C35C63"/>
    <w:rsid w:val="00C361AB"/>
    <w:rsid w:val="00C46ABF"/>
    <w:rsid w:val="00C50991"/>
    <w:rsid w:val="00C63E4E"/>
    <w:rsid w:val="00C645AB"/>
    <w:rsid w:val="00C7031E"/>
    <w:rsid w:val="00C70516"/>
    <w:rsid w:val="00C72DD1"/>
    <w:rsid w:val="00C746DE"/>
    <w:rsid w:val="00C74710"/>
    <w:rsid w:val="00C84FF3"/>
    <w:rsid w:val="00C85B1F"/>
    <w:rsid w:val="00C85CA4"/>
    <w:rsid w:val="00C8660C"/>
    <w:rsid w:val="00C8790E"/>
    <w:rsid w:val="00C900D9"/>
    <w:rsid w:val="00C9306A"/>
    <w:rsid w:val="00C93CC5"/>
    <w:rsid w:val="00C97E53"/>
    <w:rsid w:val="00CA03F2"/>
    <w:rsid w:val="00CA14C1"/>
    <w:rsid w:val="00CC05B0"/>
    <w:rsid w:val="00CC1CF5"/>
    <w:rsid w:val="00CC2E35"/>
    <w:rsid w:val="00CD2DA9"/>
    <w:rsid w:val="00CE2418"/>
    <w:rsid w:val="00CE2A5A"/>
    <w:rsid w:val="00CE3E4E"/>
    <w:rsid w:val="00CE4DD0"/>
    <w:rsid w:val="00CF0D29"/>
    <w:rsid w:val="00CF2286"/>
    <w:rsid w:val="00CF5055"/>
    <w:rsid w:val="00D000A4"/>
    <w:rsid w:val="00D02B5C"/>
    <w:rsid w:val="00D05D51"/>
    <w:rsid w:val="00D10611"/>
    <w:rsid w:val="00D15D68"/>
    <w:rsid w:val="00D2238B"/>
    <w:rsid w:val="00D23EF5"/>
    <w:rsid w:val="00D24043"/>
    <w:rsid w:val="00D24967"/>
    <w:rsid w:val="00D257EB"/>
    <w:rsid w:val="00D25A9B"/>
    <w:rsid w:val="00D3299C"/>
    <w:rsid w:val="00D32C88"/>
    <w:rsid w:val="00D33386"/>
    <w:rsid w:val="00D34A9D"/>
    <w:rsid w:val="00D42DEF"/>
    <w:rsid w:val="00D43289"/>
    <w:rsid w:val="00D46556"/>
    <w:rsid w:val="00D537D0"/>
    <w:rsid w:val="00D55B72"/>
    <w:rsid w:val="00D57622"/>
    <w:rsid w:val="00D57FE4"/>
    <w:rsid w:val="00D63D5B"/>
    <w:rsid w:val="00D70D64"/>
    <w:rsid w:val="00D72CF7"/>
    <w:rsid w:val="00D7797A"/>
    <w:rsid w:val="00D77BA9"/>
    <w:rsid w:val="00D8289A"/>
    <w:rsid w:val="00D82C28"/>
    <w:rsid w:val="00D83F06"/>
    <w:rsid w:val="00D84863"/>
    <w:rsid w:val="00D877DE"/>
    <w:rsid w:val="00D903A0"/>
    <w:rsid w:val="00D928E9"/>
    <w:rsid w:val="00D93C46"/>
    <w:rsid w:val="00D94FBD"/>
    <w:rsid w:val="00D95A21"/>
    <w:rsid w:val="00DA0315"/>
    <w:rsid w:val="00DA1D40"/>
    <w:rsid w:val="00DB2186"/>
    <w:rsid w:val="00DB2ED9"/>
    <w:rsid w:val="00DB7522"/>
    <w:rsid w:val="00DC4D55"/>
    <w:rsid w:val="00DC6D93"/>
    <w:rsid w:val="00DD2935"/>
    <w:rsid w:val="00DD3012"/>
    <w:rsid w:val="00DD5A80"/>
    <w:rsid w:val="00DE2BBC"/>
    <w:rsid w:val="00E018F5"/>
    <w:rsid w:val="00E054BE"/>
    <w:rsid w:val="00E06BA3"/>
    <w:rsid w:val="00E07343"/>
    <w:rsid w:val="00E10906"/>
    <w:rsid w:val="00E13E60"/>
    <w:rsid w:val="00E217D6"/>
    <w:rsid w:val="00E21BAE"/>
    <w:rsid w:val="00E2438E"/>
    <w:rsid w:val="00E25D4C"/>
    <w:rsid w:val="00E26C0F"/>
    <w:rsid w:val="00E318DB"/>
    <w:rsid w:val="00E458DE"/>
    <w:rsid w:val="00E46B4B"/>
    <w:rsid w:val="00E5014D"/>
    <w:rsid w:val="00E51119"/>
    <w:rsid w:val="00E65BD4"/>
    <w:rsid w:val="00E72B55"/>
    <w:rsid w:val="00E72CAF"/>
    <w:rsid w:val="00E739D5"/>
    <w:rsid w:val="00E807F3"/>
    <w:rsid w:val="00E938E7"/>
    <w:rsid w:val="00E9614A"/>
    <w:rsid w:val="00EA288D"/>
    <w:rsid w:val="00EB2358"/>
    <w:rsid w:val="00EB379F"/>
    <w:rsid w:val="00EB5BCC"/>
    <w:rsid w:val="00EC005C"/>
    <w:rsid w:val="00EC09E3"/>
    <w:rsid w:val="00EC44C0"/>
    <w:rsid w:val="00ED14F6"/>
    <w:rsid w:val="00ED1C53"/>
    <w:rsid w:val="00ED45D4"/>
    <w:rsid w:val="00EE291C"/>
    <w:rsid w:val="00EF0588"/>
    <w:rsid w:val="00EF1A04"/>
    <w:rsid w:val="00EF2565"/>
    <w:rsid w:val="00F012CE"/>
    <w:rsid w:val="00F0385B"/>
    <w:rsid w:val="00F069E0"/>
    <w:rsid w:val="00F117B9"/>
    <w:rsid w:val="00F11A5A"/>
    <w:rsid w:val="00F2172F"/>
    <w:rsid w:val="00F3174E"/>
    <w:rsid w:val="00F32FEC"/>
    <w:rsid w:val="00F35CA8"/>
    <w:rsid w:val="00F36065"/>
    <w:rsid w:val="00F42673"/>
    <w:rsid w:val="00F44CB9"/>
    <w:rsid w:val="00F561F9"/>
    <w:rsid w:val="00F622A5"/>
    <w:rsid w:val="00F674FD"/>
    <w:rsid w:val="00F70719"/>
    <w:rsid w:val="00F72FDD"/>
    <w:rsid w:val="00F84F11"/>
    <w:rsid w:val="00F92992"/>
    <w:rsid w:val="00F93C6A"/>
    <w:rsid w:val="00F94F3F"/>
    <w:rsid w:val="00FA6364"/>
    <w:rsid w:val="00FA6F43"/>
    <w:rsid w:val="00FB0430"/>
    <w:rsid w:val="00FB359C"/>
    <w:rsid w:val="00FB4EB8"/>
    <w:rsid w:val="00FC65B9"/>
    <w:rsid w:val="00FD3D11"/>
    <w:rsid w:val="00FD45B7"/>
    <w:rsid w:val="00FD716F"/>
    <w:rsid w:val="00FE3E86"/>
    <w:rsid w:val="00FF1369"/>
    <w:rsid w:val="00FF2AA6"/>
    <w:rsid w:val="00FF2AE9"/>
    <w:rsid w:val="00FF3DE5"/>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59EE71"/>
  <w15:chartTrackingRefBased/>
  <w15:docId w15:val="{032283EC-FCC1-4F37-BF9B-2886BE9B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5D19"/>
    <w:rPr>
      <w:rFonts w:ascii="Arial" w:eastAsia="ＭＳ ゴシック" w:hAnsi="Arial"/>
      <w:sz w:val="18"/>
      <w:szCs w:val="18"/>
    </w:rPr>
  </w:style>
  <w:style w:type="paragraph" w:styleId="a5">
    <w:name w:val="header"/>
    <w:basedOn w:val="a"/>
    <w:link w:val="a6"/>
    <w:uiPriority w:val="99"/>
    <w:unhideWhenUsed/>
    <w:rsid w:val="005A64B8"/>
    <w:pPr>
      <w:tabs>
        <w:tab w:val="center" w:pos="4252"/>
        <w:tab w:val="right" w:pos="8504"/>
      </w:tabs>
      <w:snapToGrid w:val="0"/>
    </w:pPr>
  </w:style>
  <w:style w:type="character" w:customStyle="1" w:styleId="a6">
    <w:name w:val="ヘッダー (文字)"/>
    <w:link w:val="a5"/>
    <w:uiPriority w:val="99"/>
    <w:rsid w:val="005A64B8"/>
    <w:rPr>
      <w:kern w:val="2"/>
      <w:sz w:val="21"/>
      <w:szCs w:val="24"/>
    </w:rPr>
  </w:style>
  <w:style w:type="paragraph" w:styleId="a7">
    <w:name w:val="footer"/>
    <w:basedOn w:val="a"/>
    <w:link w:val="a8"/>
    <w:uiPriority w:val="99"/>
    <w:unhideWhenUsed/>
    <w:rsid w:val="005A64B8"/>
    <w:pPr>
      <w:tabs>
        <w:tab w:val="center" w:pos="4252"/>
        <w:tab w:val="right" w:pos="8504"/>
      </w:tabs>
      <w:snapToGrid w:val="0"/>
    </w:pPr>
  </w:style>
  <w:style w:type="character" w:customStyle="1" w:styleId="a8">
    <w:name w:val="フッター (文字)"/>
    <w:link w:val="a7"/>
    <w:uiPriority w:val="99"/>
    <w:rsid w:val="005A64B8"/>
    <w:rPr>
      <w:kern w:val="2"/>
      <w:sz w:val="21"/>
      <w:szCs w:val="24"/>
    </w:rPr>
  </w:style>
  <w:style w:type="character" w:styleId="a9">
    <w:name w:val="Hyperlink"/>
    <w:uiPriority w:val="99"/>
    <w:unhideWhenUsed/>
    <w:rsid w:val="005A64B8"/>
    <w:rPr>
      <w:color w:val="0000FF"/>
      <w:u w:val="single"/>
    </w:rPr>
  </w:style>
  <w:style w:type="character" w:styleId="aa">
    <w:name w:val="Unresolved Mention"/>
    <w:basedOn w:val="a0"/>
    <w:uiPriority w:val="99"/>
    <w:semiHidden/>
    <w:unhideWhenUsed/>
    <w:rsid w:val="00FB0430"/>
    <w:rPr>
      <w:color w:val="605E5C"/>
      <w:shd w:val="clear" w:color="auto" w:fill="E1DFDD"/>
    </w:rPr>
  </w:style>
  <w:style w:type="character" w:styleId="ab">
    <w:name w:val="FollowedHyperlink"/>
    <w:basedOn w:val="a0"/>
    <w:uiPriority w:val="99"/>
    <w:semiHidden/>
    <w:unhideWhenUsed/>
    <w:rsid w:val="00F32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15368">
      <w:bodyDiv w:val="1"/>
      <w:marLeft w:val="0"/>
      <w:marRight w:val="0"/>
      <w:marTop w:val="0"/>
      <w:marBottom w:val="0"/>
      <w:divBdr>
        <w:top w:val="none" w:sz="0" w:space="0" w:color="auto"/>
        <w:left w:val="none" w:sz="0" w:space="0" w:color="auto"/>
        <w:bottom w:val="none" w:sz="0" w:space="0" w:color="auto"/>
        <w:right w:val="none" w:sz="0" w:space="0" w:color="auto"/>
      </w:divBdr>
    </w:div>
    <w:div w:id="19778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usaisi.&#65354;p/license/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4626-3050-4767-BC82-2EA18C69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ひょうご防災リーダー講座　参加申込書</vt:lpstr>
      <vt:lpstr>平成２１年度ひょうご防災リーダー講座　参加申込書</vt:lpstr>
    </vt:vector>
  </TitlesOfParts>
  <Company>兵庫県</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ひょうご防災リーダー講座　参加申込書</dc:title>
  <dc:subject/>
  <dc:creator>兵庫県</dc:creator>
  <cp:keywords/>
  <cp:lastModifiedBy>工藤 拓也</cp:lastModifiedBy>
  <cp:revision>13</cp:revision>
  <cp:lastPrinted>2024-06-06T05:53:00Z</cp:lastPrinted>
  <dcterms:created xsi:type="dcterms:W3CDTF">2023-04-12T09:16:00Z</dcterms:created>
  <dcterms:modified xsi:type="dcterms:W3CDTF">2026-05-28T08:44:00Z</dcterms:modified>
</cp:coreProperties>
</file>